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9DD9FC" w14:textId="3FA0A5E0" w:rsidR="00396281" w:rsidRDefault="00413D80" w:rsidP="00C65228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0862A9" wp14:editId="3C8E31E1">
            <wp:extent cx="5760085" cy="470807"/>
            <wp:effectExtent l="0" t="0" r="0" b="5715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ADF6" w14:textId="77777777" w:rsidR="00C05D69" w:rsidRDefault="00C05D69" w:rsidP="00C65228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1379149" w14:textId="77777777" w:rsidR="00C05D69" w:rsidRDefault="00C05D69" w:rsidP="00C65228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6BCD62FA" w14:textId="77777777" w:rsidR="00C05D69" w:rsidRDefault="00C05D69" w:rsidP="00C65228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6206F2E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61CE2815">
                <wp:extent cx="4680000" cy="914400"/>
                <wp:effectExtent l="0" t="0" r="25400" b="1905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6C5A3" w14:textId="046EE4F5" w:rsidR="00C47DBB" w:rsidRPr="00F845DE" w:rsidRDefault="00396281" w:rsidP="00C47D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C47DBB" w:rsidRPr="00C47DBB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TRANSPORTE Y ALMACENAMIENTO</w:t>
                            </w:r>
                          </w:p>
                          <w:p w14:paraId="34A6786E" w14:textId="7CD6F8AB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086B49" id="Rectángulo redondeado 5" o:spid="_x0000_s1026" style="width:368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" fillcolor="window" strokecolor="windowText" strokeweight="2pt">
                <v:textbox>
                  <w:txbxContent>
                    <w:p w14:paraId="24A6C5A3" w14:textId="046EE4F5" w:rsidR="00C47DBB" w:rsidRPr="00F845DE" w:rsidRDefault="00396281" w:rsidP="00C47DBB">
                      <w:pPr>
                        <w:jc w:val="center"/>
                        <w:rPr>
                          <w:rFonts w:ascii="Arial" w:hAnsi="Arial" w:cs="Arial"/>
                          <w:sz w:val="20"/>
                          <w:lang w:eastAsia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C47DBB" w:rsidRPr="00C47DBB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eastAsia="en-US"/>
                        </w:rPr>
                        <w:t>TRANSPORTE Y ALMACENAMIENTO</w:t>
                      </w:r>
                    </w:p>
                    <w:p w14:paraId="34A6786E" w14:textId="7CD6F8AB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77777777" w:rsidR="00396281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61C46E7" w14:textId="77777777" w:rsidR="00413D80" w:rsidRPr="00F845DE" w:rsidRDefault="00413D8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74AC8E8" wp14:editId="3934BB88">
            <wp:extent cx="3306147" cy="2476418"/>
            <wp:effectExtent l="76200" t="76200" r="142240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5FE2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5D8CE4D" w14:textId="77777777" w:rsidR="00413D80" w:rsidRPr="00F845DE" w:rsidRDefault="00413D8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B8574" w14:textId="77777777" w:rsidR="005D0EED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2C6A240F" w14:textId="46A8D0CD" w:rsidR="009322B5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0EE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OPERACIONES</w:t>
                            </w:r>
                            <w:r w:rsidR="002A24A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DE ALMACENAMIENTO</w:t>
                            </w:r>
                          </w:p>
                          <w:p w14:paraId="7EF62531" w14:textId="51B73DE4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5D0EE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60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F4B8574" w14:textId="77777777" w:rsidR="005D0EED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2C6A240F" w14:textId="46A8D0CD" w:rsidR="009322B5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5D0EED">
                        <w:rPr>
                          <w:rFonts w:ascii="Arial Black" w:hAnsi="Arial Black"/>
                          <w:sz w:val="36"/>
                          <w:szCs w:val="36"/>
                        </w:rPr>
                        <w:t>OPERACIONES</w:t>
                      </w:r>
                      <w:r w:rsidR="002A24AB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DE ALMACENAMIENTO</w:t>
                      </w:r>
                    </w:p>
                    <w:p w14:paraId="7EF62531" w14:textId="51B73DE4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5D0EED">
                        <w:rPr>
                          <w:rFonts w:ascii="Arial Black" w:hAnsi="Arial Black"/>
                          <w:sz w:val="36"/>
                          <w:szCs w:val="36"/>
                        </w:rPr>
                        <w:t>60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196F5DA1" w:rsidR="00D10FE7" w:rsidRDefault="00413D80" w:rsidP="00C65228">
      <w:pPr>
        <w:spacing w:after="0" w:line="240" w:lineRule="auto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067B47D" wp14:editId="588DDEBF">
            <wp:extent cx="5710555" cy="470535"/>
            <wp:effectExtent l="0" t="0" r="4445" b="5715"/>
            <wp:docPr id="2" name="Imagen 2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6" cy="4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016" w14:textId="77777777" w:rsidR="009862E4" w:rsidRDefault="009862E4" w:rsidP="00C65228">
      <w:pPr>
        <w:spacing w:after="0" w:line="240" w:lineRule="auto"/>
        <w:jc w:val="both"/>
        <w:rPr>
          <w:color w:val="auto"/>
        </w:rPr>
      </w:pPr>
    </w:p>
    <w:p w14:paraId="55457ED7" w14:textId="77777777" w:rsidR="009862E4" w:rsidRPr="00F845DE" w:rsidRDefault="009862E4" w:rsidP="00C65228">
      <w:pPr>
        <w:spacing w:after="0" w:line="240" w:lineRule="auto"/>
        <w:jc w:val="both"/>
        <w:rPr>
          <w:color w:val="auto"/>
        </w:rPr>
      </w:pPr>
    </w:p>
    <w:p w14:paraId="0CD611B0" w14:textId="77777777" w:rsidR="000F686E" w:rsidRPr="00F845DE" w:rsidRDefault="000F686E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03D7C9E9" w:rsidR="008D6A39" w:rsidRPr="00F845DE" w:rsidRDefault="008D6A39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635EB2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>ñarse en pu</w:t>
      </w:r>
      <w:r w:rsidR="00270EA9">
        <w:rPr>
          <w:rFonts w:ascii="Arial" w:hAnsi="Arial" w:cs="Arial"/>
          <w:color w:val="auto"/>
        </w:rPr>
        <w:t xml:space="preserve">estos de trabajo relacionados con </w:t>
      </w:r>
      <w:r w:rsidRPr="00F845DE">
        <w:rPr>
          <w:rFonts w:ascii="Arial" w:hAnsi="Arial" w:cs="Arial"/>
          <w:color w:val="auto"/>
        </w:rPr>
        <w:t>las tareas de</w:t>
      </w:r>
      <w:r w:rsidR="005D0EED">
        <w:rPr>
          <w:rFonts w:ascii="Arial" w:hAnsi="Arial" w:cs="Arial"/>
          <w:color w:val="auto"/>
        </w:rPr>
        <w:t xml:space="preserve"> </w:t>
      </w:r>
      <w:r w:rsidR="00392795">
        <w:rPr>
          <w:rFonts w:ascii="Arial" w:hAnsi="Arial" w:cs="Arial"/>
          <w:color w:val="auto"/>
        </w:rPr>
        <w:t>O</w:t>
      </w:r>
      <w:r w:rsidR="005D0EED">
        <w:rPr>
          <w:rFonts w:ascii="Arial" w:hAnsi="Arial" w:cs="Arial"/>
          <w:color w:val="auto"/>
        </w:rPr>
        <w:t>peraciones de</w:t>
      </w:r>
      <w:r w:rsidRPr="00F845DE">
        <w:rPr>
          <w:rFonts w:ascii="Arial" w:hAnsi="Arial" w:cs="Arial"/>
          <w:color w:val="auto"/>
        </w:rPr>
        <w:t xml:space="preserve"> </w:t>
      </w:r>
      <w:r w:rsidR="002A24AB">
        <w:rPr>
          <w:rFonts w:ascii="Arial" w:hAnsi="Arial" w:cs="Arial"/>
          <w:color w:val="auto"/>
        </w:rPr>
        <w:t>almacenamiento</w:t>
      </w:r>
      <w:r w:rsidRPr="00F845DE">
        <w:rPr>
          <w:rFonts w:ascii="Arial" w:hAnsi="Arial" w:cs="Arial"/>
          <w:color w:val="auto"/>
        </w:rPr>
        <w:t xml:space="preserve">. </w:t>
      </w:r>
    </w:p>
    <w:p w14:paraId="6855604C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4ACC12A2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5C5407">
        <w:rPr>
          <w:rFonts w:ascii="Arial" w:eastAsiaTheme="minorEastAsia" w:hAnsi="Arial" w:cs="Arial"/>
          <w:color w:val="auto"/>
          <w:szCs w:val="22"/>
        </w:rPr>
        <w:t xml:space="preserve">de </w:t>
      </w:r>
      <w:r w:rsidR="00422DAC">
        <w:rPr>
          <w:rFonts w:ascii="Arial" w:eastAsiaTheme="minorEastAsia" w:hAnsi="Arial" w:cs="Arial"/>
          <w:color w:val="auto"/>
          <w:szCs w:val="22"/>
        </w:rPr>
        <w:t>Operaciones</w:t>
      </w:r>
      <w:r w:rsidR="002A24AB">
        <w:rPr>
          <w:rFonts w:ascii="Arial" w:eastAsiaTheme="minorEastAsia" w:hAnsi="Arial" w:cs="Arial"/>
          <w:color w:val="auto"/>
          <w:szCs w:val="22"/>
        </w:rPr>
        <w:t xml:space="preserve"> de almacenamiento</w:t>
      </w:r>
      <w:r w:rsidR="000C1504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1DD958FB" w:rsidR="008D6A39" w:rsidRPr="005D0EED" w:rsidRDefault="005D0EED" w:rsidP="006D02C0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rio en recepción y despacho de mercancías.</w:t>
      </w:r>
    </w:p>
    <w:p w14:paraId="6CAA7D24" w14:textId="5BE032AE" w:rsidR="00DA2735" w:rsidRPr="00DA2735" w:rsidRDefault="00DA2735" w:rsidP="006D02C0">
      <w:pPr>
        <w:numPr>
          <w:ilvl w:val="0"/>
          <w:numId w:val="2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 w:rsidRPr="00DA2735">
        <w:rPr>
          <w:rFonts w:ascii="Arial" w:hAnsi="Arial" w:cs="Arial"/>
          <w:color w:val="auto"/>
        </w:rPr>
        <w:t>Otros afines al puesto.</w:t>
      </w:r>
    </w:p>
    <w:p w14:paraId="26037019" w14:textId="77777777" w:rsidR="00ED7711" w:rsidRPr="00F845DE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555B949A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5C5407">
        <w:rPr>
          <w:rFonts w:ascii="Arial" w:eastAsiaTheme="minorEastAsia" w:hAnsi="Arial" w:cs="Arial"/>
          <w:color w:val="auto"/>
          <w:szCs w:val="22"/>
        </w:rPr>
        <w:t xml:space="preserve">de </w:t>
      </w:r>
      <w:r w:rsidR="00422DAC">
        <w:rPr>
          <w:rFonts w:ascii="Arial" w:eastAsiaTheme="minorEastAsia" w:hAnsi="Arial" w:cs="Arial"/>
          <w:color w:val="auto"/>
          <w:szCs w:val="22"/>
        </w:rPr>
        <w:t>Operaciones</w:t>
      </w:r>
      <w:r w:rsidR="002A24AB">
        <w:rPr>
          <w:rFonts w:ascii="Arial" w:eastAsiaTheme="minorEastAsia" w:hAnsi="Arial" w:cs="Arial"/>
          <w:color w:val="auto"/>
          <w:szCs w:val="22"/>
        </w:rPr>
        <w:t xml:space="preserve"> de almacenamiento</w:t>
      </w:r>
      <w:r w:rsidR="00864555" w:rsidRPr="00F845DE">
        <w:rPr>
          <w:rFonts w:ascii="Arial" w:hAnsi="Arial" w:cs="Arial"/>
          <w:color w:val="auto"/>
          <w:szCs w:val="22"/>
        </w:rPr>
        <w:t xml:space="preserve"> </w:t>
      </w:r>
      <w:r w:rsidR="00BA170D">
        <w:rPr>
          <w:rFonts w:ascii="Arial" w:hAnsi="Arial" w:cs="Arial"/>
          <w:color w:val="auto"/>
          <w:szCs w:val="22"/>
        </w:rPr>
        <w:t xml:space="preserve">tiene una duración </w:t>
      </w:r>
      <w:r w:rsidRPr="00F845DE">
        <w:rPr>
          <w:rFonts w:ascii="Arial" w:hAnsi="Arial" w:cs="Arial"/>
          <w:color w:val="auto"/>
          <w:szCs w:val="22"/>
        </w:rPr>
        <w:t xml:space="preserve">de </w:t>
      </w:r>
      <w:r w:rsidR="005D0EED">
        <w:rPr>
          <w:rFonts w:ascii="Arial" w:hAnsi="Arial" w:cs="Arial"/>
          <w:color w:val="auto"/>
          <w:szCs w:val="22"/>
        </w:rPr>
        <w:t>60</w:t>
      </w:r>
      <w:r w:rsidRPr="00F845DE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F845DE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6D02C0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4D77A7FF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prog</w:t>
      </w:r>
      <w:r w:rsidR="005C4693">
        <w:rPr>
          <w:rFonts w:ascii="Arial" w:hAnsi="Arial" w:cs="Arial"/>
          <w:color w:val="auto"/>
          <w:szCs w:val="22"/>
        </w:rPr>
        <w:t xml:space="preserve">rama de capacitación del módulo </w:t>
      </w:r>
      <w:r w:rsidR="005C5407">
        <w:rPr>
          <w:rFonts w:ascii="Arial" w:hAnsi="Arial" w:cs="Arial"/>
          <w:color w:val="auto"/>
          <w:szCs w:val="22"/>
        </w:rPr>
        <w:t xml:space="preserve">de </w:t>
      </w:r>
      <w:r w:rsidR="00422DAC">
        <w:rPr>
          <w:rFonts w:ascii="Arial" w:hAnsi="Arial" w:cs="Arial"/>
          <w:color w:val="auto"/>
          <w:szCs w:val="22"/>
        </w:rPr>
        <w:t>Operaciones</w:t>
      </w:r>
      <w:r w:rsidR="002A24AB">
        <w:rPr>
          <w:rFonts w:ascii="Arial" w:hAnsi="Arial" w:cs="Arial"/>
          <w:color w:val="auto"/>
          <w:szCs w:val="22"/>
        </w:rPr>
        <w:t xml:space="preserve"> de almacenamiento</w:t>
      </w:r>
      <w:r w:rsidR="005C4693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F845DE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5938F1B6" w:rsidR="008D6A39" w:rsidRPr="005D0EED" w:rsidRDefault="005D0EED" w:rsidP="006D02C0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as de recepción y despacho de mercancías.</w:t>
      </w:r>
    </w:p>
    <w:p w14:paraId="1105B4CB" w14:textId="214E8489" w:rsidR="008D6A39" w:rsidRPr="005D0EED" w:rsidRDefault="005D0EED" w:rsidP="006D02C0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as de almacenamiento.</w:t>
      </w:r>
    </w:p>
    <w:p w14:paraId="43A04660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6B89B93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11D5BD0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19599B">
        <w:rPr>
          <w:rFonts w:ascii="Arial" w:eastAsia="Arial" w:hAnsi="Arial" w:cs="Arial"/>
          <w:b/>
          <w:color w:val="auto"/>
          <w:sz w:val="20"/>
        </w:rPr>
        <w:t>º 1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2D7A719A" w:rsidR="00110DE3" w:rsidRPr="00F845DE" w:rsidRDefault="00011F21" w:rsidP="00C65228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0"/>
              </w:rPr>
              <w:t>OPERACIONES</w:t>
            </w:r>
            <w:r w:rsidR="00C8303B">
              <w:rPr>
                <w:rFonts w:ascii="Arial" w:hAnsi="Arial" w:cs="Arial"/>
                <w:b/>
                <w:sz w:val="20"/>
              </w:rPr>
              <w:t xml:space="preserve"> DE ALMACENAMIENTO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19E832F8" w14:textId="370B17BD" w:rsidR="001F3110" w:rsidRPr="00F845DE" w:rsidRDefault="00AC6C85" w:rsidP="005619D8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iado a la Unidad de Competencia N° 1</w:t>
      </w:r>
      <w:bookmarkStart w:id="1" w:name="h.gjdgxs" w:colFirst="0" w:colLast="0"/>
      <w:bookmarkEnd w:id="1"/>
    </w:p>
    <w:p w14:paraId="61B08F1E" w14:textId="1D477BC3" w:rsidR="00C8303B" w:rsidRDefault="00C8303B" w:rsidP="00C8303B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r las actividades y operaciones de almacenamiento de todo tipo de existencias, de acuerdo con las políticas de la empresa, las normas de seguridad, higiene y almacenaje establecidos.   </w:t>
      </w:r>
    </w:p>
    <w:p w14:paraId="1E9E9DEC" w14:textId="77777777" w:rsidR="004769DC" w:rsidRPr="00F845DE" w:rsidRDefault="004769DC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F845DE" w:rsidRPr="00F845DE" w14:paraId="036C8298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F3B18" w:rsidRPr="00F845DE" w14:paraId="46E89686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D0354" w14:textId="77777777" w:rsidR="004769DC" w:rsidRDefault="004769DC" w:rsidP="004769D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5381A7D" w14:textId="1C1AB9FB" w:rsidR="004769DC" w:rsidRPr="00020A4B" w:rsidRDefault="00C8303B" w:rsidP="006D02C0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licar </w:t>
            </w:r>
            <w:r>
              <w:rPr>
                <w:rFonts w:ascii="Arial" w:hAnsi="Arial" w:cs="Arial"/>
                <w:sz w:val="20"/>
                <w:szCs w:val="20"/>
              </w:rPr>
              <w:t>técnicas de recepción de existencias que ingresan al almacén, controlando las cantidades recibidas y la ca</w:t>
            </w:r>
            <w:r w:rsidR="00B60E10">
              <w:rPr>
                <w:rFonts w:ascii="Arial" w:hAnsi="Arial" w:cs="Arial"/>
                <w:sz w:val="20"/>
                <w:szCs w:val="20"/>
              </w:rPr>
              <w:t>lidad del material, de acuerdo con</w:t>
            </w:r>
            <w:r>
              <w:rPr>
                <w:rFonts w:ascii="Arial" w:hAnsi="Arial" w:cs="Arial"/>
                <w:sz w:val="20"/>
                <w:szCs w:val="20"/>
              </w:rPr>
              <w:t xml:space="preserve"> las indicaciones técnicas, las políticas de la empresa, las normas de seguridad, higiene y almacenaje establecidas</w:t>
            </w:r>
            <w:r w:rsidR="004769DC" w:rsidRPr="00020A4B">
              <w:rPr>
                <w:rFonts w:ascii="Arial" w:hAnsi="Arial" w:cs="Arial"/>
                <w:sz w:val="20"/>
              </w:rPr>
              <w:t xml:space="preserve">.  </w:t>
            </w:r>
          </w:p>
          <w:p w14:paraId="70FFEFEE" w14:textId="77777777" w:rsidR="007F3B18" w:rsidRPr="00F845DE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2BA58142" w14:textId="77777777" w:rsidR="00020A4B" w:rsidRDefault="00020A4B" w:rsidP="00020A4B">
            <w:pPr>
              <w:ind w:left="375" w:right="176"/>
              <w:jc w:val="both"/>
              <w:rPr>
                <w:rFonts w:ascii="Arial" w:hAnsi="Arial" w:cs="Arial"/>
                <w:sz w:val="20"/>
              </w:rPr>
            </w:pPr>
          </w:p>
          <w:p w14:paraId="7E9B73B2" w14:textId="19A5B3CA" w:rsidR="00020A4B" w:rsidRDefault="00634660" w:rsidP="006D02C0">
            <w:pPr>
              <w:pStyle w:val="Prrafodelista"/>
              <w:numPr>
                <w:ilvl w:val="1"/>
                <w:numId w:val="4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ste </w:t>
            </w:r>
            <w:r>
              <w:rPr>
                <w:rFonts w:ascii="Arial" w:hAnsi="Arial" w:cs="Arial"/>
                <w:sz w:val="20"/>
                <w:lang w:eastAsia="es-ES"/>
              </w:rPr>
              <w:t>la indumentaria personal adecuada y los equipos de protección de s</w:t>
            </w:r>
            <w:r w:rsidR="00F554C9">
              <w:rPr>
                <w:rFonts w:ascii="Arial" w:hAnsi="Arial" w:cs="Arial"/>
                <w:sz w:val="20"/>
                <w:lang w:eastAsia="es-ES"/>
              </w:rPr>
              <w:t xml:space="preserve">eguridad; controla la cantidad 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y calidad de existencias </w:t>
            </w:r>
            <w:proofErr w:type="spellStart"/>
            <w:r>
              <w:rPr>
                <w:rFonts w:ascii="Arial" w:hAnsi="Arial" w:cs="Arial"/>
                <w:sz w:val="20"/>
                <w:lang w:eastAsia="es-ES"/>
              </w:rPr>
              <w:t>recepcionadas</w:t>
            </w:r>
            <w:proofErr w:type="spellEnd"/>
            <w:r>
              <w:rPr>
                <w:rFonts w:ascii="Arial" w:hAnsi="Arial" w:cs="Arial"/>
                <w:sz w:val="20"/>
                <w:lang w:eastAsia="es-ES"/>
              </w:rPr>
              <w:t>, de acuerdo con el documento de ingreso y las políticas de la empresa.</w:t>
            </w:r>
          </w:p>
          <w:p w14:paraId="5710A66E" w14:textId="77777777" w:rsidR="00020A4B" w:rsidRDefault="00020A4B" w:rsidP="00020A4B">
            <w:pPr>
              <w:pStyle w:val="Prrafodelista"/>
              <w:ind w:left="375" w:right="176"/>
              <w:jc w:val="both"/>
              <w:rPr>
                <w:rFonts w:ascii="Arial" w:hAnsi="Arial" w:cs="Arial"/>
                <w:sz w:val="20"/>
              </w:rPr>
            </w:pPr>
          </w:p>
          <w:p w14:paraId="1E779500" w14:textId="64275B0F" w:rsidR="00020A4B" w:rsidRDefault="00504432" w:rsidP="006D02C0">
            <w:pPr>
              <w:pStyle w:val="Prrafodelista"/>
              <w:numPr>
                <w:ilvl w:val="1"/>
                <w:numId w:val="4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difica </w:t>
            </w:r>
            <w:r w:rsidR="00C175E4" w:rsidRPr="00404255">
              <w:rPr>
                <w:rFonts w:ascii="Arial" w:hAnsi="Arial" w:cs="Arial"/>
                <w:sz w:val="20"/>
                <w:szCs w:val="20"/>
              </w:rPr>
              <w:t>y verifi</w:t>
            </w:r>
            <w:r w:rsidR="00C175E4">
              <w:rPr>
                <w:rFonts w:ascii="Arial" w:hAnsi="Arial" w:cs="Arial"/>
                <w:sz w:val="20"/>
                <w:szCs w:val="20"/>
              </w:rPr>
              <w:t xml:space="preserve">ca las existencias </w:t>
            </w:r>
            <w:proofErr w:type="spellStart"/>
            <w:r w:rsidR="00C175E4">
              <w:rPr>
                <w:rFonts w:ascii="Arial" w:hAnsi="Arial" w:cs="Arial"/>
                <w:sz w:val="20"/>
                <w:szCs w:val="20"/>
              </w:rPr>
              <w:t>recepcionadas</w:t>
            </w:r>
            <w:proofErr w:type="spellEnd"/>
            <w:r w:rsidR="006E664A">
              <w:rPr>
                <w:rFonts w:ascii="Arial" w:hAnsi="Arial" w:cs="Arial"/>
                <w:sz w:val="20"/>
                <w:szCs w:val="20"/>
              </w:rPr>
              <w:t xml:space="preserve"> y que</w:t>
            </w:r>
            <w:r w:rsidR="00C175E4" w:rsidRPr="00404255">
              <w:rPr>
                <w:rFonts w:ascii="Arial" w:hAnsi="Arial" w:cs="Arial"/>
                <w:sz w:val="20"/>
                <w:szCs w:val="20"/>
              </w:rPr>
              <w:t xml:space="preserve"> reúnan las condicione</w:t>
            </w:r>
            <w:r w:rsidR="00C175E4">
              <w:rPr>
                <w:rFonts w:ascii="Arial" w:hAnsi="Arial" w:cs="Arial"/>
                <w:sz w:val="20"/>
                <w:szCs w:val="20"/>
              </w:rPr>
              <w:t>s de empaque conveniente para la</w:t>
            </w:r>
            <w:r w:rsidR="00C175E4" w:rsidRPr="00404255">
              <w:rPr>
                <w:rFonts w:ascii="Arial" w:hAnsi="Arial" w:cs="Arial"/>
                <w:sz w:val="20"/>
                <w:szCs w:val="20"/>
              </w:rPr>
              <w:t xml:space="preserve"> disposición final en el almacén</w:t>
            </w:r>
            <w:r w:rsidR="00C175E4">
              <w:rPr>
                <w:rFonts w:ascii="Arial" w:hAnsi="Arial" w:cs="Arial"/>
                <w:sz w:val="20"/>
                <w:szCs w:val="20"/>
              </w:rPr>
              <w:t>,</w:t>
            </w:r>
            <w:r w:rsidR="00F55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5E4" w:rsidRPr="00404255">
              <w:rPr>
                <w:rFonts w:ascii="Arial" w:hAnsi="Arial" w:cs="Arial"/>
                <w:sz w:val="20"/>
                <w:szCs w:val="20"/>
              </w:rPr>
              <w:t xml:space="preserve">de acuerdo </w:t>
            </w:r>
            <w:r w:rsidR="00C175E4">
              <w:rPr>
                <w:rFonts w:ascii="Arial" w:hAnsi="Arial" w:cs="Arial"/>
                <w:sz w:val="20"/>
                <w:szCs w:val="20"/>
              </w:rPr>
              <w:t>con la política de la empresa.</w:t>
            </w:r>
          </w:p>
          <w:p w14:paraId="2FB4D1FD" w14:textId="69BF7532" w:rsidR="007F3B18" w:rsidRPr="003500F4" w:rsidRDefault="007F3B18" w:rsidP="003500F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7F3B18" w:rsidRPr="00F845DE" w14:paraId="5A40703B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0F83D840" w14:textId="77777777" w:rsidR="000F4143" w:rsidRPr="000F4143" w:rsidRDefault="000F4143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5977E5CB" w14:textId="25D3C209" w:rsidR="000F4143" w:rsidRPr="00B60E10" w:rsidRDefault="009811D5" w:rsidP="006D02C0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licar </w:t>
            </w:r>
            <w:r>
              <w:rPr>
                <w:rFonts w:ascii="Arial" w:hAnsi="Arial" w:cs="Arial"/>
                <w:sz w:val="20"/>
                <w:szCs w:val="20"/>
              </w:rPr>
              <w:t>técnicas de almacenamiento de</w:t>
            </w:r>
            <w:r w:rsidR="00A85433">
              <w:rPr>
                <w:rFonts w:ascii="Arial" w:hAnsi="Arial" w:cs="Arial"/>
                <w:sz w:val="20"/>
                <w:szCs w:val="20"/>
              </w:rPr>
              <w:t xml:space="preserve"> existencias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rvación, según </w:t>
            </w:r>
            <w:r w:rsidR="00A85433">
              <w:rPr>
                <w:rFonts w:ascii="Arial" w:hAnsi="Arial" w:cs="Arial"/>
                <w:sz w:val="20"/>
                <w:szCs w:val="20"/>
              </w:rPr>
              <w:t>las</w:t>
            </w:r>
            <w:r w:rsidR="000627CE">
              <w:rPr>
                <w:rFonts w:ascii="Arial" w:hAnsi="Arial" w:cs="Arial"/>
                <w:sz w:val="20"/>
                <w:szCs w:val="20"/>
              </w:rPr>
              <w:t xml:space="preserve"> características</w:t>
            </w:r>
            <w:r w:rsidR="00A85433">
              <w:rPr>
                <w:rFonts w:ascii="Arial" w:hAnsi="Arial" w:cs="Arial"/>
                <w:sz w:val="20"/>
                <w:szCs w:val="20"/>
              </w:rPr>
              <w:t xml:space="preserve"> correspondientes</w:t>
            </w:r>
            <w:r w:rsidR="000627CE">
              <w:rPr>
                <w:rFonts w:ascii="Arial" w:hAnsi="Arial" w:cs="Arial"/>
                <w:sz w:val="20"/>
                <w:szCs w:val="20"/>
              </w:rPr>
              <w:t>, de acuerdo co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procedimientos, </w:t>
            </w:r>
            <w:r w:rsidR="000627CE">
              <w:rPr>
                <w:rFonts w:ascii="Arial" w:hAnsi="Arial" w:cs="Arial"/>
                <w:sz w:val="20"/>
                <w:szCs w:val="20"/>
              </w:rPr>
              <w:t xml:space="preserve">las </w:t>
            </w:r>
            <w:r>
              <w:rPr>
                <w:rFonts w:ascii="Arial" w:hAnsi="Arial" w:cs="Arial"/>
                <w:sz w:val="20"/>
                <w:szCs w:val="20"/>
              </w:rPr>
              <w:t xml:space="preserve">normas de seguridad, </w:t>
            </w:r>
            <w:r w:rsidR="000627CE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higiene y</w:t>
            </w:r>
            <w:r w:rsidR="000627C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almacenaje establecidos</w:t>
            </w:r>
            <w:r w:rsidR="000F4143" w:rsidRPr="000F4143">
              <w:rPr>
                <w:rFonts w:ascii="Arial" w:hAnsi="Arial" w:cs="Arial"/>
                <w:sz w:val="20"/>
              </w:rPr>
              <w:t xml:space="preserve">.  </w:t>
            </w:r>
          </w:p>
          <w:p w14:paraId="0C0BFB87" w14:textId="77777777" w:rsidR="00B60E10" w:rsidRDefault="00B60E10" w:rsidP="00B60E10">
            <w:pPr>
              <w:jc w:val="both"/>
              <w:rPr>
                <w:sz w:val="20"/>
              </w:rPr>
            </w:pPr>
          </w:p>
          <w:p w14:paraId="3E032CE2" w14:textId="77777777" w:rsidR="00B60E10" w:rsidRDefault="00B60E10" w:rsidP="00B60E10">
            <w:pPr>
              <w:jc w:val="both"/>
              <w:rPr>
                <w:sz w:val="20"/>
              </w:rPr>
            </w:pPr>
          </w:p>
          <w:p w14:paraId="1ADD9EAA" w14:textId="77777777" w:rsidR="00B60E10" w:rsidRDefault="00B60E10" w:rsidP="00B60E10">
            <w:pPr>
              <w:jc w:val="both"/>
              <w:rPr>
                <w:sz w:val="20"/>
              </w:rPr>
            </w:pPr>
          </w:p>
          <w:p w14:paraId="431C9AF4" w14:textId="77777777" w:rsidR="00B60E10" w:rsidRDefault="00B60E10" w:rsidP="00B60E10">
            <w:pPr>
              <w:jc w:val="both"/>
              <w:rPr>
                <w:sz w:val="20"/>
              </w:rPr>
            </w:pPr>
          </w:p>
          <w:p w14:paraId="3B714926" w14:textId="77777777" w:rsidR="00B60E10" w:rsidRDefault="00B60E10" w:rsidP="00B60E10">
            <w:pPr>
              <w:jc w:val="both"/>
              <w:rPr>
                <w:sz w:val="20"/>
              </w:rPr>
            </w:pPr>
          </w:p>
          <w:p w14:paraId="7B61C28F" w14:textId="77777777" w:rsidR="007F3B18" w:rsidRPr="00F845DE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4546FD23" w14:textId="77777777" w:rsidR="000F4143" w:rsidRDefault="000F4143" w:rsidP="000F414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F8330F4" w14:textId="629C8F93" w:rsidR="000F4143" w:rsidRDefault="00024C08" w:rsidP="006D02C0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ste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la indumentaria personal adecuada; agrupa </w:t>
            </w:r>
            <w:r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>y ubica las existencias del almacén, según características por requerimientos del cli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, de acuerdo con</w:t>
            </w:r>
            <w:r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pro</w:t>
            </w:r>
            <w:r w:rsidR="00F554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dimientos </w:t>
            </w:r>
            <w:r w:rsidR="003D6879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ecidos p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empresa.</w:t>
            </w:r>
          </w:p>
          <w:p w14:paraId="2060EBD2" w14:textId="77777777" w:rsidR="000F4143" w:rsidRDefault="000F4143" w:rsidP="000F414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399147AE" w14:textId="34F40CE5" w:rsidR="000F4143" w:rsidRDefault="000A23DD" w:rsidP="006D02C0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Limpia, ordena </w:t>
            </w:r>
            <w:r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>y reordena las existenci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las instalaciones</w:t>
            </w:r>
            <w:r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almacé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egún la</w:t>
            </w:r>
            <w:r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ta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greso/salida), y despeja materiales que obstaculicen el libre acceso de los pasillos, corredores, escaleras, de acuerdo con</w:t>
            </w:r>
            <w:r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 establecido por la empres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071D68A" w14:textId="6A14D074" w:rsidR="00274CE4" w:rsidRPr="00C71DD2" w:rsidRDefault="00274CE4" w:rsidP="00C71D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4C0B" w:rsidRPr="00F845DE" w14:paraId="2E419C3B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261344B3" w14:textId="77777777" w:rsidR="00514C0B" w:rsidRDefault="00514C0B" w:rsidP="00514C0B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4C3F4285" w14:textId="4803C836" w:rsidR="00514C0B" w:rsidRPr="00B60E10" w:rsidRDefault="00514C0B" w:rsidP="00514C0B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sz w:val="20"/>
              </w:rPr>
            </w:pPr>
            <w:r w:rsidRPr="00B60E10">
              <w:rPr>
                <w:rFonts w:ascii="Arial" w:hAnsi="Arial" w:cs="Arial"/>
                <w:sz w:val="20"/>
              </w:rPr>
              <w:t xml:space="preserve">Realizar el despacho de las existencias, </w:t>
            </w:r>
            <w:r w:rsidR="00D6690E">
              <w:rPr>
                <w:rFonts w:ascii="Arial" w:hAnsi="Arial" w:cs="Arial"/>
                <w:sz w:val="20"/>
              </w:rPr>
              <w:t>empaque y embalaje</w:t>
            </w:r>
            <w:r>
              <w:rPr>
                <w:rFonts w:ascii="Arial" w:hAnsi="Arial" w:cs="Arial"/>
                <w:sz w:val="20"/>
              </w:rPr>
              <w:t>, de acuerdo con</w:t>
            </w:r>
            <w:r w:rsidRPr="00B60E10">
              <w:rPr>
                <w:rFonts w:ascii="Arial" w:hAnsi="Arial" w:cs="Arial"/>
                <w:sz w:val="20"/>
              </w:rPr>
              <w:t xml:space="preserve"> las políticas de la empresa, las normas de seguridad, higiene y almacenaje establecidas.</w:t>
            </w:r>
          </w:p>
          <w:p w14:paraId="31E7CAB3" w14:textId="77777777" w:rsidR="00514C0B" w:rsidRDefault="00514C0B" w:rsidP="00514C0B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2457FB76" w14:textId="77777777" w:rsidR="00514C0B" w:rsidRDefault="00514C0B" w:rsidP="00514C0B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5E56ADD0" w14:textId="77777777" w:rsidR="00514C0B" w:rsidRDefault="00514C0B" w:rsidP="00514C0B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3E56FD7F" w14:textId="77777777" w:rsidR="00514C0B" w:rsidRDefault="00514C0B" w:rsidP="00514C0B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269B87F2" w14:textId="77777777" w:rsidR="00514C0B" w:rsidRPr="00514C0B" w:rsidRDefault="00514C0B" w:rsidP="00514C0B">
            <w:pPr>
              <w:jc w:val="both"/>
              <w:rPr>
                <w:sz w:val="20"/>
              </w:rPr>
            </w:pPr>
          </w:p>
          <w:p w14:paraId="6B1E0EB6" w14:textId="77777777" w:rsidR="00514C0B" w:rsidRPr="000F4143" w:rsidRDefault="00514C0B" w:rsidP="00514C0B">
            <w:pPr>
              <w:pStyle w:val="Prrafodelista"/>
              <w:ind w:left="357"/>
              <w:jc w:val="both"/>
              <w:rPr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37DBAB2D" w14:textId="56CDD636" w:rsidR="00514C0B" w:rsidRDefault="00514C0B" w:rsidP="00514C0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5E4451A" w14:textId="6950B6F8" w:rsidR="0087644C" w:rsidRPr="00011F21" w:rsidRDefault="00C71DD2" w:rsidP="0087644C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Viste </w:t>
            </w:r>
            <w:r w:rsidR="0087644C">
              <w:rPr>
                <w:rFonts w:ascii="Arial" w:hAnsi="Arial" w:cs="Arial"/>
                <w:sz w:val="20"/>
                <w:szCs w:val="18"/>
                <w:lang w:val="es-ES"/>
              </w:rPr>
              <w:t>l</w:t>
            </w:r>
            <w:r w:rsidR="00DE1806">
              <w:rPr>
                <w:rFonts w:ascii="Arial" w:hAnsi="Arial" w:cs="Arial"/>
                <w:sz w:val="20"/>
                <w:szCs w:val="18"/>
                <w:lang w:val="es-ES"/>
              </w:rPr>
              <w:t>a indumentaria personal</w:t>
            </w:r>
            <w:r w:rsidR="0087644C">
              <w:rPr>
                <w:rFonts w:ascii="Arial" w:hAnsi="Arial" w:cs="Arial"/>
                <w:sz w:val="20"/>
                <w:szCs w:val="18"/>
                <w:lang w:val="es-ES"/>
              </w:rPr>
              <w:t xml:space="preserve"> y </w:t>
            </w:r>
            <w:r w:rsidR="00DE1806">
              <w:rPr>
                <w:rFonts w:ascii="Arial" w:hAnsi="Arial" w:cs="Arial"/>
                <w:sz w:val="20"/>
                <w:szCs w:val="18"/>
                <w:lang w:val="es-ES"/>
              </w:rPr>
              <w:t xml:space="preserve">equipos de protección de seguridad, y </w:t>
            </w:r>
            <w:r w:rsidR="0087644C">
              <w:rPr>
                <w:rFonts w:ascii="Arial" w:hAnsi="Arial" w:cs="Arial"/>
                <w:sz w:val="20"/>
                <w:szCs w:val="18"/>
                <w:lang w:val="es-ES"/>
              </w:rPr>
              <w:t xml:space="preserve">recibe indicaciones del supervisor a cargo sobre la orden de despacho de las existencias. </w:t>
            </w:r>
          </w:p>
          <w:p w14:paraId="2E5926D9" w14:textId="77777777" w:rsidR="00514C0B" w:rsidRPr="0087644C" w:rsidRDefault="00514C0B" w:rsidP="0087644C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0754F4" w14:textId="48C69993" w:rsidR="00514C0B" w:rsidRPr="00114B0D" w:rsidRDefault="00514C0B" w:rsidP="00114B0D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14B0D">
              <w:rPr>
                <w:rFonts w:ascii="Arial" w:hAnsi="Arial" w:cs="Arial"/>
                <w:color w:val="000000" w:themeColor="text1"/>
                <w:sz w:val="20"/>
              </w:rPr>
              <w:t xml:space="preserve">Separa, </w:t>
            </w:r>
            <w:r w:rsidR="00114B0D" w:rsidRPr="00114B0D">
              <w:rPr>
                <w:rFonts w:ascii="Arial" w:hAnsi="Arial" w:cs="Arial"/>
                <w:color w:val="000000" w:themeColor="text1"/>
                <w:sz w:val="20"/>
              </w:rPr>
              <w:t xml:space="preserve">sella, empaca y </w:t>
            </w:r>
            <w:r w:rsidR="00EA0EC9" w:rsidRPr="00114B0D">
              <w:rPr>
                <w:rFonts w:ascii="Arial" w:hAnsi="Arial" w:cs="Arial"/>
                <w:color w:val="000000" w:themeColor="text1"/>
                <w:sz w:val="20"/>
              </w:rPr>
              <w:t>embala las</w:t>
            </w:r>
            <w:r w:rsidR="00114B0D" w:rsidRPr="00114B0D">
              <w:rPr>
                <w:rFonts w:ascii="Arial" w:hAnsi="Arial" w:cs="Arial"/>
                <w:color w:val="000000" w:themeColor="text1"/>
                <w:sz w:val="20"/>
              </w:rPr>
              <w:t xml:space="preserve"> existencias por despachar, de acuerdo con la orden del supervisor encargado.</w:t>
            </w:r>
          </w:p>
          <w:p w14:paraId="2830C677" w14:textId="77777777" w:rsidR="00514C0B" w:rsidRPr="00514C0B" w:rsidRDefault="00514C0B" w:rsidP="00514C0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C3FC5E5" w14:textId="33E02E5A" w:rsidR="00514C0B" w:rsidRDefault="00514C0B" w:rsidP="00514C0B">
            <w:pPr>
              <w:ind w:left="357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3.3 </w:t>
            </w:r>
            <w:r w:rsidRPr="00514C0B">
              <w:rPr>
                <w:rFonts w:ascii="Arial" w:hAnsi="Arial" w:cs="Arial"/>
                <w:color w:val="000000" w:themeColor="text1"/>
                <w:sz w:val="20"/>
              </w:rPr>
              <w:t xml:space="preserve">Despacha </w:t>
            </w:r>
            <w:r w:rsidR="00170627">
              <w:rPr>
                <w:rFonts w:ascii="Arial" w:hAnsi="Arial" w:cs="Arial"/>
                <w:color w:val="000000" w:themeColor="text1"/>
                <w:sz w:val="20"/>
              </w:rPr>
              <w:t xml:space="preserve">las existencias, </w:t>
            </w:r>
            <w:r w:rsidR="00B7439E">
              <w:rPr>
                <w:rFonts w:ascii="Arial" w:hAnsi="Arial" w:cs="Arial"/>
                <w:color w:val="000000" w:themeColor="text1"/>
                <w:sz w:val="20"/>
              </w:rPr>
              <w:t xml:space="preserve">según </w:t>
            </w:r>
            <w:r w:rsidR="00170627" w:rsidRPr="00677251">
              <w:rPr>
                <w:rFonts w:ascii="Arial" w:hAnsi="Arial" w:cs="Arial"/>
                <w:color w:val="000000" w:themeColor="text1"/>
                <w:sz w:val="20"/>
              </w:rPr>
              <w:t>documento de salida</w:t>
            </w:r>
            <w:r w:rsidR="0017062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70627" w:rsidRPr="00677251">
              <w:rPr>
                <w:rFonts w:ascii="Arial" w:hAnsi="Arial" w:cs="Arial"/>
                <w:color w:val="000000" w:themeColor="text1"/>
                <w:sz w:val="20"/>
              </w:rPr>
              <w:t>y</w:t>
            </w:r>
            <w:r w:rsidR="00170627">
              <w:rPr>
                <w:rFonts w:ascii="Arial" w:hAnsi="Arial" w:cs="Arial"/>
                <w:color w:val="000000" w:themeColor="text1"/>
                <w:sz w:val="20"/>
              </w:rPr>
              <w:t xml:space="preserve"> entrega al supervisor encargado la copia del documento de salida</w:t>
            </w:r>
            <w:r w:rsidR="00170627" w:rsidRPr="0067725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70627">
              <w:rPr>
                <w:rFonts w:ascii="Arial" w:hAnsi="Arial" w:cs="Arial"/>
                <w:color w:val="000000" w:themeColor="text1"/>
                <w:sz w:val="20"/>
              </w:rPr>
              <w:t>de la mercadería entregada.</w:t>
            </w:r>
          </w:p>
          <w:p w14:paraId="7B275054" w14:textId="65DCA200" w:rsidR="00170627" w:rsidRPr="00514C0B" w:rsidRDefault="00170627" w:rsidP="00514C0B">
            <w:pPr>
              <w:ind w:left="357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14C0B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6AE07095" w:rsidR="00514C0B" w:rsidRPr="00F845DE" w:rsidRDefault="00514C0B" w:rsidP="00514C0B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514C0B" w:rsidRPr="00F845DE" w14:paraId="24D386B1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7D694EDC" w14:textId="06FD2B47" w:rsidR="00514C0B" w:rsidRDefault="00514C0B" w:rsidP="002605E7">
            <w:pPr>
              <w:pStyle w:val="Prrafodelista1"/>
              <w:ind w:left="0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1ECB2D8" w14:textId="001F78D3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pulación </w:t>
            </w:r>
            <w:r w:rsidR="005D0EED">
              <w:rPr>
                <w:rFonts w:ascii="Arial" w:hAnsi="Arial" w:cs="Arial"/>
                <w:sz w:val="20"/>
                <w:szCs w:val="20"/>
              </w:rPr>
              <w:t xml:space="preserve">y recepción </w:t>
            </w:r>
            <w:r>
              <w:rPr>
                <w:rFonts w:ascii="Arial" w:hAnsi="Arial" w:cs="Arial"/>
                <w:sz w:val="20"/>
                <w:szCs w:val="20"/>
              </w:rPr>
              <w:t>de existencias.</w:t>
            </w:r>
          </w:p>
          <w:p w14:paraId="1095DCD7" w14:textId="409E02C2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equipos de protección personal</w:t>
            </w:r>
            <w:r w:rsidR="00AD30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45EBCF" w14:textId="66FB4477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ámite documentario.</w:t>
            </w:r>
          </w:p>
          <w:p w14:paraId="728F9A6A" w14:textId="77777777" w:rsidR="003B3171" w:rsidRDefault="003B3171" w:rsidP="003B3171">
            <w:pPr>
              <w:pStyle w:val="Prrafodelista"/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3CCFF" w14:textId="77777777" w:rsidR="003B3171" w:rsidRDefault="003B3171" w:rsidP="003B3171">
            <w:pPr>
              <w:pStyle w:val="Prrafodelista"/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45DE1" w14:textId="507E7713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e higiene y prevención de riesgos.</w:t>
            </w:r>
          </w:p>
          <w:p w14:paraId="3338B31A" w14:textId="53FBE55A" w:rsidR="00EC3777" w:rsidRPr="003B3171" w:rsidRDefault="002605E7" w:rsidP="003B3171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 de</w:t>
            </w:r>
            <w:r w:rsidR="007E6DC5">
              <w:rPr>
                <w:rFonts w:ascii="Arial" w:hAnsi="Arial" w:cs="Arial"/>
                <w:sz w:val="20"/>
                <w:szCs w:val="20"/>
              </w:rPr>
              <w:t>l</w:t>
            </w:r>
            <w:r w:rsidR="003B3171">
              <w:rPr>
                <w:rFonts w:ascii="Arial" w:hAnsi="Arial" w:cs="Arial"/>
                <w:sz w:val="20"/>
                <w:szCs w:val="20"/>
              </w:rPr>
              <w:t xml:space="preserve"> medio ambiente.</w:t>
            </w:r>
          </w:p>
          <w:p w14:paraId="6E427054" w14:textId="1678E118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 ocupacional.</w:t>
            </w:r>
          </w:p>
          <w:p w14:paraId="05DC47D9" w14:textId="36600DEA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s técnicas de las existencias.</w:t>
            </w:r>
          </w:p>
          <w:p w14:paraId="6EBCF0B9" w14:textId="1E02ACB1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ción básica.</w:t>
            </w:r>
          </w:p>
          <w:p w14:paraId="616BDF71" w14:textId="67A7BE3E" w:rsidR="002605E7" w:rsidRDefault="002605E7" w:rsidP="002605E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ficación de las existencias.</w:t>
            </w:r>
          </w:p>
          <w:p w14:paraId="1DECE9D6" w14:textId="7946FFC3" w:rsidR="00514C0B" w:rsidRPr="002605E7" w:rsidRDefault="002605E7" w:rsidP="005D0E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5E7">
              <w:rPr>
                <w:rFonts w:ascii="Arial" w:hAnsi="Arial" w:cs="Arial"/>
                <w:sz w:val="20"/>
                <w:szCs w:val="20"/>
              </w:rPr>
              <w:t>Empaqu</w:t>
            </w:r>
            <w:r w:rsidR="005D0EED">
              <w:rPr>
                <w:rFonts w:ascii="Arial" w:hAnsi="Arial" w:cs="Arial"/>
                <w:sz w:val="20"/>
                <w:szCs w:val="20"/>
              </w:rPr>
              <w:t xml:space="preserve">e, </w:t>
            </w:r>
            <w:r>
              <w:rPr>
                <w:rFonts w:ascii="Arial" w:hAnsi="Arial" w:cs="Arial"/>
                <w:sz w:val="20"/>
                <w:szCs w:val="20"/>
              </w:rPr>
              <w:t>embalaje</w:t>
            </w:r>
            <w:r w:rsidR="005D0EED">
              <w:rPr>
                <w:rFonts w:ascii="Arial" w:hAnsi="Arial" w:cs="Arial"/>
                <w:sz w:val="20"/>
                <w:szCs w:val="20"/>
              </w:rPr>
              <w:t xml:space="preserve"> y despach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existencias.</w:t>
            </w:r>
          </w:p>
        </w:tc>
      </w:tr>
      <w:tr w:rsidR="00514C0B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514C0B" w:rsidRPr="00F845DE" w:rsidRDefault="00514C0B" w:rsidP="00514C0B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514C0B" w:rsidRPr="00F845DE" w14:paraId="2EB9086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6121005C" w14:textId="77777777" w:rsidR="00514C0B" w:rsidRDefault="00514C0B" w:rsidP="00514C0B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0A43C5E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uidado del medio ambiente acopiando desechos y uso adecuado de los materiales.</w:t>
            </w:r>
          </w:p>
          <w:p w14:paraId="47ACBC70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nfianza en su propia capacidad.</w:t>
            </w:r>
          </w:p>
          <w:p w14:paraId="48C5E9CE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eto por las opiniones, estrategias y soluciones de los otros.</w:t>
            </w:r>
          </w:p>
          <w:p w14:paraId="6BA76ADC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onsabilidad en el manejo de las máquinas, herramientas y equipos.</w:t>
            </w:r>
          </w:p>
          <w:p w14:paraId="10BB70C3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mprender los intereses, motivaciones, afectos o sentimientos de los demás.</w:t>
            </w:r>
          </w:p>
          <w:p w14:paraId="01E19F9E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Normas de seguridad establecidas.</w:t>
            </w:r>
          </w:p>
          <w:p w14:paraId="47B51B68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operación y trabajo en equipo.</w:t>
            </w:r>
          </w:p>
          <w:p w14:paraId="09E948AB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Orden, limpieza y cuidado de su lugar de trabajo y el medio ambiente en general.</w:t>
            </w:r>
          </w:p>
          <w:p w14:paraId="5595711B" w14:textId="77777777" w:rsidR="00514C0B" w:rsidRPr="00EB1693" w:rsidRDefault="00514C0B" w:rsidP="00514C0B">
            <w:pPr>
              <w:pStyle w:val="Prrafodelista1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Exactitud en el cumplimiento de las instrucciones y las especificaciones técnicas.</w:t>
            </w:r>
          </w:p>
          <w:p w14:paraId="28004DE5" w14:textId="77777777" w:rsidR="00514C0B" w:rsidRPr="00F845DE" w:rsidRDefault="00514C0B" w:rsidP="00514C0B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514C0B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514C0B" w:rsidRPr="00F845DE" w:rsidRDefault="00514C0B" w:rsidP="00514C0B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514C0B" w:rsidRPr="00F845DE" w:rsidRDefault="00514C0B" w:rsidP="00514C0B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514C0B" w:rsidRPr="00F845DE" w14:paraId="4C7DFAD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CF7A133" w14:textId="77777777" w:rsidR="00514C0B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5C5E5B" w14:textId="77777777" w:rsidR="00514C0B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159CD4BA" w14:textId="6EDF68EF" w:rsidR="00514C0B" w:rsidRDefault="00514C0B" w:rsidP="00514C0B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</w:t>
            </w:r>
            <w:r w:rsidR="006A048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l o indumentaria de trabajo:</w:t>
            </w:r>
          </w:p>
          <w:p w14:paraId="6376A9F2" w14:textId="77777777" w:rsidR="00514C0B" w:rsidRPr="003729B9" w:rsidRDefault="00514C0B" w:rsidP="00514C0B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3C99AD3A" w14:textId="77777777" w:rsidR="00514C0B" w:rsidRDefault="00514C0B" w:rsidP="00F63F8C">
            <w:pPr>
              <w:pStyle w:val="Prrafodelista1"/>
              <w:numPr>
                <w:ilvl w:val="0"/>
                <w:numId w:val="6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Ropa de trabajo de col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laro.</w:t>
            </w:r>
          </w:p>
          <w:p w14:paraId="5DE840EF" w14:textId="0973A0FE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dril industrial.</w:t>
            </w:r>
          </w:p>
          <w:p w14:paraId="320FFA2D" w14:textId="33F3E985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ón jean.</w:t>
            </w:r>
          </w:p>
          <w:p w14:paraId="29FD52A9" w14:textId="2F526477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 de algodón.</w:t>
            </w:r>
          </w:p>
          <w:p w14:paraId="7658EDB7" w14:textId="06E4F835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le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lec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47AE5" w14:textId="1912CDF7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o.</w:t>
            </w:r>
          </w:p>
          <w:p w14:paraId="5D0B6EF1" w14:textId="017445DD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tes de protección.</w:t>
            </w:r>
          </w:p>
          <w:p w14:paraId="1AAC05E5" w14:textId="64A8ED8C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ones auditivos.</w:t>
            </w:r>
          </w:p>
          <w:p w14:paraId="546ADCB6" w14:textId="3FAE11E4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ntes de cuero.</w:t>
            </w:r>
          </w:p>
          <w:p w14:paraId="22A206A3" w14:textId="13F12AB4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as con puntas de acero.</w:t>
            </w:r>
          </w:p>
          <w:p w14:paraId="3CE570DC" w14:textId="25FFEAD2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jas.</w:t>
            </w:r>
          </w:p>
          <w:p w14:paraId="49277300" w14:textId="65E0534D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nés para trabajos en altura. </w:t>
            </w:r>
          </w:p>
          <w:p w14:paraId="0D10DA0A" w14:textId="77777777" w:rsidR="00514C0B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2470325" w14:textId="77777777" w:rsidR="001E17CD" w:rsidRDefault="001E17CD" w:rsidP="001E17CD">
            <w:pPr>
              <w:spacing w:after="80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tensilios: Equipamiento/herramientas/ instrumentos:</w:t>
            </w:r>
          </w:p>
          <w:p w14:paraId="5557B7CB" w14:textId="03609035" w:rsidR="00514C0B" w:rsidRPr="00023085" w:rsidRDefault="00514C0B" w:rsidP="001E17CD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AAAAFEC" w14:textId="61448420" w:rsidR="001E17CD" w:rsidRPr="00C16F1A" w:rsidRDefault="001E17CD" w:rsidP="00F63F8C">
            <w:pPr>
              <w:pStyle w:val="Prrafodelista"/>
              <w:numPr>
                <w:ilvl w:val="0"/>
                <w:numId w:val="6"/>
              </w:numPr>
              <w:spacing w:after="80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>Carretilla hidráulica</w:t>
            </w:r>
            <w:r w:rsidR="000B4A9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12BC960" w14:textId="1C8DA83A" w:rsidR="001E17CD" w:rsidRPr="00C16F1A" w:rsidRDefault="001E17CD" w:rsidP="00F63F8C">
            <w:pPr>
              <w:pStyle w:val="Prrafodelista"/>
              <w:numPr>
                <w:ilvl w:val="0"/>
                <w:numId w:val="6"/>
              </w:numPr>
              <w:spacing w:after="80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>Pallets de madera</w:t>
            </w:r>
            <w:r w:rsidR="000B4A9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7D93D25" w14:textId="017B826E" w:rsidR="001E17CD" w:rsidRPr="00C16F1A" w:rsidRDefault="001E17CD" w:rsidP="00F63F8C">
            <w:pPr>
              <w:pStyle w:val="Prrafodelista"/>
              <w:numPr>
                <w:ilvl w:val="0"/>
                <w:numId w:val="6"/>
              </w:numPr>
              <w:spacing w:after="80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>Coches planos</w:t>
            </w:r>
            <w:r w:rsidR="000B4A9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40B830A" w14:textId="7A4762C4" w:rsidR="001E17CD" w:rsidRPr="00C16F1A" w:rsidRDefault="001E17CD" w:rsidP="00F63F8C">
            <w:pPr>
              <w:pStyle w:val="Prrafodelista"/>
              <w:numPr>
                <w:ilvl w:val="0"/>
                <w:numId w:val="6"/>
              </w:numPr>
              <w:spacing w:after="80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>Mesa de trabajo</w:t>
            </w:r>
            <w:r w:rsidR="000B4A9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8AF0539" w14:textId="1FA4EADF" w:rsidR="001E17CD" w:rsidRPr="00C16F1A" w:rsidRDefault="001E17CD" w:rsidP="00F63F8C">
            <w:pPr>
              <w:pStyle w:val="Prrafodelista"/>
              <w:numPr>
                <w:ilvl w:val="0"/>
                <w:numId w:val="6"/>
              </w:numPr>
              <w:spacing w:after="80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>Balanza</w:t>
            </w:r>
            <w:r w:rsidR="000B4A9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3B75B74C" w14:textId="6A302133" w:rsidR="00514C0B" w:rsidRPr="0087644C" w:rsidRDefault="001E17CD" w:rsidP="0087644C">
            <w:pPr>
              <w:pStyle w:val="Prrafodelista"/>
              <w:numPr>
                <w:ilvl w:val="0"/>
                <w:numId w:val="6"/>
              </w:numPr>
              <w:spacing w:after="80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>Zunchadora</w:t>
            </w:r>
            <w:proofErr w:type="spellEnd"/>
            <w:r w:rsidRPr="00C16F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anual</w:t>
            </w:r>
            <w:r w:rsidR="000B4A9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A88E66C" w14:textId="77777777" w:rsidR="001E17CD" w:rsidRDefault="001E17CD" w:rsidP="00514C0B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E05A26C" w14:textId="1FADEEFF" w:rsidR="00514C0B" w:rsidRPr="001E17CD" w:rsidRDefault="001E17CD" w:rsidP="001E17CD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M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>aterial de consumo:</w:t>
            </w:r>
          </w:p>
          <w:p w14:paraId="2934CB79" w14:textId="33180180" w:rsidR="00514C0B" w:rsidRDefault="00514C0B" w:rsidP="001E17CD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3E5019B" w14:textId="3AFE6890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Cinta de embalaje transparen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37B5AAB" w14:textId="4CFE26B7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Strech</w:t>
            </w:r>
            <w:proofErr w:type="spellEnd"/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fil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E523746" w14:textId="0CC4B05A" w:rsidR="001E17CD" w:rsidRPr="00A52CB8" w:rsidRDefault="000B4A9E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Lápiz.</w:t>
            </w:r>
          </w:p>
          <w:p w14:paraId="131F5AAA" w14:textId="64D7A704" w:rsidR="001E17CD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Lapicer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031ED65" w14:textId="77777777" w:rsidR="001227D0" w:rsidRDefault="001227D0" w:rsidP="001227D0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6CD911" w14:textId="77777777" w:rsidR="001227D0" w:rsidRDefault="001227D0" w:rsidP="001227D0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D01C72" w14:textId="77777777" w:rsidR="001227D0" w:rsidRPr="00A52CB8" w:rsidRDefault="001227D0" w:rsidP="001227D0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E5E441" w14:textId="402F3898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Plumones indelebl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27269CD" w14:textId="6E9AE786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Corrector líqui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9D736DD" w14:textId="3B99ABAE" w:rsidR="00EC3777" w:rsidRPr="001227D0" w:rsidRDefault="001E17CD" w:rsidP="001227D0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Tablero de mader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07E755C" w14:textId="6836623C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Archivo de palanc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E691068" w14:textId="09638173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Bandejas de plástic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61977C9" w14:textId="5B17659E" w:rsidR="0087644C" w:rsidRPr="00EC3777" w:rsidRDefault="001E17CD" w:rsidP="00EC3777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Calculador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1C40DF75" w14:textId="7B7463C8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Dispensador de cinta adhesi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FC9432C" w14:textId="3B24E691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Engrapad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6722ED9C" w14:textId="11AE2CB5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Perforad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20278FA" w14:textId="30ED5BA5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tiquetas adhesivas de embalaje.</w:t>
            </w:r>
          </w:p>
          <w:p w14:paraId="73E7D999" w14:textId="77777777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Útiles e limpieza (escoba, recogedor, trapeador).</w:t>
            </w:r>
          </w:p>
          <w:p w14:paraId="2093A710" w14:textId="0B6F310D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Insumos de limpieza (detergente, desinfectante etc</w:t>
            </w:r>
            <w:r w:rsidR="001134E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1134E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B7CDA9E" w14:textId="1CE1A3C2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Tijer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FDBB604" w14:textId="0CF6647D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uchilla.</w:t>
            </w:r>
          </w:p>
          <w:p w14:paraId="0AE29066" w14:textId="6379BC24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Clavo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CA3D79" w14:textId="50339BC6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Cajas de cartó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9A50912" w14:textId="66EBEDF1" w:rsidR="001E17CD" w:rsidRPr="00A52CB8" w:rsidRDefault="001E17C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>Zuncho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588923B" w14:textId="2B59E7A2" w:rsidR="00514C0B" w:rsidRDefault="001E17CD" w:rsidP="00F63F8C">
            <w:pPr>
              <w:pStyle w:val="Prrafodelista1"/>
              <w:numPr>
                <w:ilvl w:val="0"/>
                <w:numId w:val="6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Trapos industriales</w:t>
            </w:r>
            <w:r w:rsidR="00514C0B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5DFB77B9" w14:textId="40D6C420" w:rsidR="00514C0B" w:rsidRDefault="00514C0B" w:rsidP="00BF3C8C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32CE0A2" w14:textId="77777777" w:rsidR="00514C0B" w:rsidRPr="00D562D2" w:rsidRDefault="00514C0B" w:rsidP="00514C0B">
            <w:pPr>
              <w:pStyle w:val="Prrafodelista1"/>
              <w:ind w:left="222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BB253F6" w14:textId="77777777" w:rsidR="00514C0B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434BC52E" w14:textId="66D02717" w:rsidR="00514C0B" w:rsidRDefault="00514C0B" w:rsidP="00E50B00">
            <w:pPr>
              <w:pStyle w:val="Prrafodelista1"/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B3FDE59" w14:textId="5A7885A8" w:rsidR="00BF3C8C" w:rsidRPr="00A52CB8" w:rsidRDefault="00BF3C8C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Guía de remisión</w:t>
            </w:r>
            <w:r w:rsidR="00E50B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41E1CA" w14:textId="5CAC51E0" w:rsidR="00BF3C8C" w:rsidRPr="00A52CB8" w:rsidRDefault="00BF3C8C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Formatos de control de calidad</w:t>
            </w:r>
            <w:r w:rsidR="00E50B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7FB39D" w14:textId="59CDE207" w:rsidR="00BF3C8C" w:rsidRPr="00A52CB8" w:rsidRDefault="00BF3C8C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Formatos para control de pesos</w:t>
            </w:r>
            <w:r w:rsidR="00E50B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A4E7A" w14:textId="4A6516B6" w:rsidR="00BF3C8C" w:rsidRPr="00A52CB8" w:rsidRDefault="00BF3C8C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Hoja o ficha técnica de seguridad de las existencias</w:t>
            </w:r>
            <w:r w:rsidR="00E50B00">
              <w:rPr>
                <w:rFonts w:ascii="Arial" w:hAnsi="Arial" w:cs="Arial"/>
                <w:sz w:val="20"/>
                <w:szCs w:val="20"/>
              </w:rPr>
              <w:t>.</w:t>
            </w:r>
            <w:r w:rsidRPr="00A52C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4159E3" w14:textId="23251ABD" w:rsidR="00BF3C8C" w:rsidRPr="00A52CB8" w:rsidRDefault="00BF3C8C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Guía de ingreso/ salida de las existencias</w:t>
            </w:r>
            <w:r w:rsidR="00E50B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2242D1" w14:textId="617F773C" w:rsidR="00BF3C8C" w:rsidRPr="00A52CB8" w:rsidRDefault="00BF3C8C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CB8">
              <w:rPr>
                <w:rFonts w:ascii="Arial" w:hAnsi="Arial" w:cs="Arial"/>
                <w:sz w:val="20"/>
                <w:szCs w:val="20"/>
              </w:rPr>
              <w:t>Manual de procedimientos de la empresa</w:t>
            </w:r>
            <w:r w:rsidR="00E50B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614595" w14:textId="736A0E3C" w:rsidR="00514C0B" w:rsidRDefault="00514C0B" w:rsidP="00BF3C8C">
            <w:pPr>
              <w:pStyle w:val="Prrafodelista1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4B7512E" w14:textId="77777777" w:rsidR="00514C0B" w:rsidRDefault="00514C0B" w:rsidP="00514C0B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7B20258" w14:textId="77777777" w:rsidR="00514C0B" w:rsidRPr="005D0EED" w:rsidRDefault="00514C0B" w:rsidP="00514C0B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5D0EED"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53109906" w14:textId="3A63F0D0" w:rsidR="00514C0B" w:rsidRPr="005D0EED" w:rsidRDefault="00514C0B" w:rsidP="00555743">
            <w:pPr>
              <w:pStyle w:val="Prrafodelista1"/>
              <w:tabs>
                <w:tab w:val="left" w:pos="175"/>
              </w:tabs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417F0A5E" w14:textId="271A32C8" w:rsidR="00555743" w:rsidRPr="005D0EED" w:rsidRDefault="00555743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EED">
              <w:rPr>
                <w:rFonts w:ascii="Arial" w:hAnsi="Arial" w:cs="Arial"/>
                <w:sz w:val="20"/>
                <w:szCs w:val="20"/>
              </w:rPr>
              <w:t>Área de trabajo mínima de trabajo (dependiente del volumen de carga).</w:t>
            </w:r>
          </w:p>
          <w:p w14:paraId="41BD9D14" w14:textId="331AE69E" w:rsidR="00555743" w:rsidRPr="005D0EED" w:rsidRDefault="00555743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EED">
              <w:rPr>
                <w:rFonts w:ascii="Arial" w:hAnsi="Arial" w:cs="Arial"/>
                <w:sz w:val="20"/>
                <w:szCs w:val="20"/>
              </w:rPr>
              <w:t>Ventilación e iluminación adecuada.</w:t>
            </w:r>
          </w:p>
          <w:p w14:paraId="223FD572" w14:textId="2A0E0B93" w:rsidR="00555743" w:rsidRPr="005D0EED" w:rsidRDefault="00555743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EED">
              <w:rPr>
                <w:rFonts w:ascii="Arial" w:hAnsi="Arial" w:cs="Arial"/>
                <w:sz w:val="20"/>
                <w:szCs w:val="20"/>
              </w:rPr>
              <w:t>Áreas señalizadas para corredor peatonal.</w:t>
            </w:r>
          </w:p>
          <w:p w14:paraId="05EC2D57" w14:textId="77DEC783" w:rsidR="00555743" w:rsidRPr="005D0EED" w:rsidRDefault="00555743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EED">
              <w:rPr>
                <w:rFonts w:ascii="Arial" w:hAnsi="Arial" w:cs="Arial"/>
                <w:sz w:val="20"/>
                <w:szCs w:val="20"/>
              </w:rPr>
              <w:t>Espacios o zonas rotuladas.</w:t>
            </w:r>
          </w:p>
          <w:p w14:paraId="50941B8D" w14:textId="3898E6E0" w:rsidR="00555743" w:rsidRPr="005D0EED" w:rsidRDefault="00555743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EED">
              <w:rPr>
                <w:rFonts w:ascii="Arial" w:hAnsi="Arial" w:cs="Arial"/>
                <w:sz w:val="20"/>
                <w:szCs w:val="20"/>
              </w:rPr>
              <w:t>Módulo de equipo extintor.</w:t>
            </w:r>
          </w:p>
          <w:p w14:paraId="5CF1CBDC" w14:textId="6646C7B3" w:rsidR="00555743" w:rsidRPr="005D0EED" w:rsidRDefault="005D0EED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idra</w:t>
            </w:r>
            <w:r w:rsidRPr="005D0EED">
              <w:rPr>
                <w:rFonts w:ascii="Arial" w:hAnsi="Arial" w:cs="Arial"/>
                <w:sz w:val="20"/>
                <w:szCs w:val="20"/>
              </w:rPr>
              <w:t>ntes.</w:t>
            </w:r>
          </w:p>
          <w:p w14:paraId="43269661" w14:textId="46056AA7" w:rsidR="00555743" w:rsidRPr="005D0EED" w:rsidRDefault="00555743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EED">
              <w:rPr>
                <w:rFonts w:ascii="Arial" w:hAnsi="Arial" w:cs="Arial"/>
                <w:sz w:val="20"/>
                <w:szCs w:val="20"/>
              </w:rPr>
              <w:t>Letrer</w:t>
            </w:r>
            <w:r w:rsidR="00D845DB">
              <w:rPr>
                <w:rFonts w:ascii="Arial" w:hAnsi="Arial" w:cs="Arial"/>
                <w:sz w:val="20"/>
                <w:szCs w:val="20"/>
              </w:rPr>
              <w:t>os de señalización uso de equipo de protección personal (</w:t>
            </w:r>
            <w:proofErr w:type="spellStart"/>
            <w:r w:rsidR="00D845DB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="00D845DB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17EEDC1D" w14:textId="77777777" w:rsidR="00555743" w:rsidRDefault="00555743" w:rsidP="00555743">
            <w:pPr>
              <w:pStyle w:val="Prrafodelista1"/>
              <w:tabs>
                <w:tab w:val="left" w:pos="175"/>
              </w:tabs>
              <w:ind w:left="36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9F0EDD6" w14:textId="77777777" w:rsidR="00514C0B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41F6306E" w14:textId="77777777" w:rsidR="00514C0B" w:rsidRDefault="00514C0B" w:rsidP="00514C0B">
            <w:pPr>
              <w:ind w:right="102"/>
              <w:jc w:val="both"/>
            </w:pPr>
          </w:p>
          <w:p w14:paraId="3ADAA512" w14:textId="11EF93F0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Personal uniformado y utilizando los equipos de protección personal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0FB6506" w14:textId="1026922C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 xml:space="preserve">Existencias </w:t>
            </w:r>
            <w:proofErr w:type="spellStart"/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recepcionadas</w:t>
            </w:r>
            <w:proofErr w:type="spellEnd"/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, registradas, codificadas y controladas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75F8DF0" w14:textId="31CD1406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Documentación de ingreso de las existencias</w:t>
            </w:r>
            <w:r w:rsidR="00230E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 xml:space="preserve"> según operación.</w:t>
            </w:r>
          </w:p>
          <w:p w14:paraId="27D52CA5" w14:textId="20AA90E7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Existencias agrupadas, ubicadas y almacenadas</w:t>
            </w:r>
            <w:r w:rsidR="00230EBE">
              <w:rPr>
                <w:rFonts w:ascii="Arial" w:hAnsi="Arial" w:cs="Arial"/>
                <w:sz w:val="20"/>
                <w:szCs w:val="20"/>
                <w:lang w:val="es-ES"/>
              </w:rPr>
              <w:t>, según las</w:t>
            </w: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 xml:space="preserve"> características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81E848B" w14:textId="64134483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Existencias limpias e instalaciones del área de almacén con accesos libres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5CF90BB" w14:textId="08393B91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Existencias reordenadas</w:t>
            </w:r>
            <w:r w:rsidR="00230E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 xml:space="preserve"> según el registro de rotación (ingresos/ salidas)</w:t>
            </w:r>
            <w:r w:rsidR="00230EB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6F00D4F" w14:textId="13444087" w:rsidR="00F63F8C" w:rsidRPr="00A52CB8" w:rsidRDefault="001227D0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="00F63F8C" w:rsidRPr="00A52CB8">
              <w:rPr>
                <w:rFonts w:ascii="Arial" w:hAnsi="Arial" w:cs="Arial"/>
                <w:sz w:val="20"/>
                <w:szCs w:val="20"/>
                <w:lang w:val="es-ES"/>
              </w:rPr>
              <w:t>rdenes de despacho procesado y revisado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23B4C17" w14:textId="5323E23E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Guías de remisión generadas para el despacho de las existencias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7E2F7A0" w14:textId="22AB348D" w:rsidR="00F63F8C" w:rsidRPr="00A52CB8" w:rsidRDefault="00F63F8C" w:rsidP="00F63F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CB8">
              <w:rPr>
                <w:rFonts w:ascii="Arial" w:hAnsi="Arial" w:cs="Arial"/>
                <w:sz w:val="20"/>
                <w:szCs w:val="20"/>
                <w:lang w:val="es-ES"/>
              </w:rPr>
              <w:t>Existencias separadas, selladas, empacadas y embaladas</w:t>
            </w:r>
            <w:r w:rsidR="005B2F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4C1913C" w14:textId="77777777" w:rsidR="00514C0B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24AB736" w14:textId="77777777" w:rsidR="00F63F8C" w:rsidRDefault="00F63F8C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0ED6D1C" w14:textId="77777777" w:rsidR="00514C0B" w:rsidRPr="005D0EED" w:rsidRDefault="00514C0B" w:rsidP="00514C0B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5D0EED"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22CE8C58" w14:textId="77777777" w:rsidR="00514C0B" w:rsidRPr="005D0EED" w:rsidRDefault="00514C0B" w:rsidP="00514C0B">
            <w:pPr>
              <w:ind w:right="102"/>
              <w:jc w:val="both"/>
            </w:pPr>
          </w:p>
          <w:p w14:paraId="1F7F9B7F" w14:textId="77777777" w:rsidR="00514C0B" w:rsidRPr="005D0EED" w:rsidRDefault="00514C0B" w:rsidP="00F63F8C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sz w:val="20"/>
              </w:rPr>
            </w:pPr>
            <w:r w:rsidRPr="005D0EED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5D0EED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5D0EED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3D27922" w14:textId="77777777" w:rsidR="00514C0B" w:rsidRPr="00E46D4B" w:rsidRDefault="00514C0B" w:rsidP="00514C0B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Default="00110DE3" w:rsidP="00C65228">
      <w:pPr>
        <w:spacing w:after="0" w:line="240" w:lineRule="auto"/>
        <w:jc w:val="both"/>
        <w:rPr>
          <w:color w:val="auto"/>
        </w:rPr>
      </w:pPr>
    </w:p>
    <w:p w14:paraId="645A082F" w14:textId="77777777" w:rsidR="00EC3777" w:rsidRPr="00F845DE" w:rsidRDefault="00EC3777" w:rsidP="00C65228">
      <w:pPr>
        <w:spacing w:after="0" w:line="240" w:lineRule="auto"/>
        <w:jc w:val="both"/>
        <w:rPr>
          <w:color w:val="auto"/>
        </w:rPr>
      </w:pPr>
    </w:p>
    <w:p w14:paraId="1C6B6594" w14:textId="04AEC3C1" w:rsidR="005E544B" w:rsidRDefault="00884DE4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  <w:r w:rsidR="005E544B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2EEB2A6E" w14:textId="77777777" w:rsidR="001448E1" w:rsidRPr="00F845DE" w:rsidRDefault="001448E1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DB6D6B" w14:textId="3126FD6C" w:rsidR="001448E1" w:rsidRPr="001448E1" w:rsidRDefault="001448E1" w:rsidP="006D02C0">
      <w:pPr>
        <w:pStyle w:val="Prrafodelista"/>
        <w:numPr>
          <w:ilvl w:val="0"/>
          <w:numId w:val="17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Dominio de los conocimiento</w:t>
      </w:r>
      <w:r w:rsidR="00493160">
        <w:rPr>
          <w:rFonts w:ascii="Arial" w:eastAsia="Arial" w:hAnsi="Arial" w:cs="Arial"/>
          <w:sz w:val="20"/>
        </w:rPr>
        <w:t xml:space="preserve">s y </w:t>
      </w:r>
      <w:r w:rsidR="005D0EED">
        <w:rPr>
          <w:rFonts w:ascii="Arial" w:eastAsia="Arial" w:hAnsi="Arial" w:cs="Arial"/>
          <w:sz w:val="20"/>
        </w:rPr>
        <w:t>las técnicas relacionadas con la recepción, almacenamiento y despacho de mercancías</w:t>
      </w:r>
      <w:r w:rsidRPr="005D0EED">
        <w:rPr>
          <w:rFonts w:ascii="Arial" w:eastAsia="Arial" w:hAnsi="Arial" w:cs="Arial"/>
          <w:sz w:val="20"/>
        </w:rPr>
        <w:t>, según las buenas prácticas y las nor</w:t>
      </w:r>
      <w:r w:rsidRPr="001448E1">
        <w:rPr>
          <w:rFonts w:ascii="Arial" w:eastAsia="Arial" w:hAnsi="Arial" w:cs="Arial"/>
          <w:sz w:val="20"/>
        </w:rPr>
        <w:t>mas de salud y seguridad,</w:t>
      </w:r>
      <w:r w:rsidR="001A4828">
        <w:rPr>
          <w:rFonts w:ascii="Arial" w:eastAsia="Arial" w:hAnsi="Arial" w:cs="Arial"/>
          <w:sz w:val="20"/>
        </w:rPr>
        <w:t xml:space="preserve"> y que se acredite mediante una</w:t>
      </w:r>
      <w:r w:rsidRPr="001448E1">
        <w:rPr>
          <w:rFonts w:ascii="Arial" w:eastAsia="Arial" w:hAnsi="Arial" w:cs="Arial"/>
          <w:sz w:val="20"/>
        </w:rPr>
        <w:t xml:space="preserve"> de las formas siguientes:</w:t>
      </w:r>
    </w:p>
    <w:p w14:paraId="2019509F" w14:textId="77777777" w:rsidR="001448E1" w:rsidRPr="001448E1" w:rsidRDefault="001448E1" w:rsidP="001448E1">
      <w:pPr>
        <w:pStyle w:val="Prrafodelista"/>
        <w:ind w:left="357"/>
        <w:jc w:val="both"/>
      </w:pPr>
    </w:p>
    <w:p w14:paraId="3A5D9F00" w14:textId="77777777" w:rsidR="001448E1" w:rsidRPr="001448E1" w:rsidRDefault="001448E1" w:rsidP="006D02C0">
      <w:pPr>
        <w:pStyle w:val="Prrafodelista"/>
        <w:numPr>
          <w:ilvl w:val="0"/>
          <w:numId w:val="16"/>
        </w:numPr>
        <w:jc w:val="both"/>
      </w:pPr>
      <w:r w:rsidRPr="001448E1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311D0F" w14:textId="34A98490" w:rsidR="001448E1" w:rsidRPr="001448E1" w:rsidRDefault="001448E1" w:rsidP="006D02C0">
      <w:pPr>
        <w:pStyle w:val="Prrafodelista"/>
        <w:numPr>
          <w:ilvl w:val="0"/>
          <w:numId w:val="16"/>
        </w:numPr>
        <w:jc w:val="both"/>
      </w:pPr>
      <w:r w:rsidRPr="001448E1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3FEA7461" w14:textId="77777777" w:rsidR="001448E1" w:rsidRPr="001448E1" w:rsidRDefault="001448E1" w:rsidP="001448E1">
      <w:pPr>
        <w:pStyle w:val="Prrafodelista"/>
        <w:jc w:val="both"/>
      </w:pPr>
    </w:p>
    <w:p w14:paraId="3D34D564" w14:textId="4276D71D" w:rsidR="001448E1" w:rsidRDefault="001448E1" w:rsidP="006D02C0">
      <w:pPr>
        <w:pStyle w:val="Prrafodelista"/>
        <w:numPr>
          <w:ilvl w:val="0"/>
          <w:numId w:val="17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Competencias pedagógicas o metodológicas acreditadas</w:t>
      </w:r>
      <w:r w:rsidR="00582BBC">
        <w:rPr>
          <w:rFonts w:ascii="Arial" w:eastAsia="Arial" w:hAnsi="Arial" w:cs="Arial"/>
          <w:sz w:val="20"/>
        </w:rPr>
        <w:t>,</w:t>
      </w:r>
      <w:r w:rsidRPr="001448E1">
        <w:rPr>
          <w:rFonts w:ascii="Arial" w:eastAsia="Arial" w:hAnsi="Arial" w:cs="Arial"/>
          <w:sz w:val="20"/>
        </w:rPr>
        <w:t xml:space="preserve"> de </w:t>
      </w:r>
      <w:r w:rsidR="00142967">
        <w:rPr>
          <w:rFonts w:ascii="Arial" w:eastAsia="Arial" w:hAnsi="Arial" w:cs="Arial"/>
          <w:sz w:val="20"/>
        </w:rPr>
        <w:t xml:space="preserve">acuerdo con lo que establezcan </w:t>
      </w:r>
      <w:r w:rsidRPr="001448E1">
        <w:rPr>
          <w:rFonts w:ascii="Arial" w:eastAsia="Arial" w:hAnsi="Arial" w:cs="Arial"/>
          <w:sz w:val="20"/>
        </w:rPr>
        <w:t>las administraciones competentes.</w:t>
      </w:r>
    </w:p>
    <w:p w14:paraId="677339C1" w14:textId="77777777" w:rsidR="001852B4" w:rsidRPr="00F845DE" w:rsidRDefault="001852B4" w:rsidP="00C65228">
      <w:pPr>
        <w:spacing w:after="0" w:line="240" w:lineRule="auto"/>
        <w:jc w:val="both"/>
        <w:rPr>
          <w:color w:val="auto"/>
        </w:rPr>
      </w:pPr>
    </w:p>
    <w:p w14:paraId="08582428" w14:textId="77777777" w:rsidR="00D64EC4" w:rsidRPr="00E46D4B" w:rsidRDefault="00D64EC4" w:rsidP="00E46D4B">
      <w:pPr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>
      <w:pPr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F845DE" w:rsidRPr="00F845DE" w14:paraId="5BF574FB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35B59428" w14:textId="77777777" w:rsidR="002615F3" w:rsidRDefault="002615F3" w:rsidP="002615F3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550DE7" w14:textId="797C65BC" w:rsidR="002615F3" w:rsidRPr="002615F3" w:rsidRDefault="00A74DCA" w:rsidP="006D02C0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Viste la indumentaria personal adecuada y los equipos de protección de seguridad; controla la </w:t>
            </w:r>
            <w:r w:rsidR="00990D5D">
              <w:rPr>
                <w:rFonts w:ascii="Arial" w:hAnsi="Arial" w:cs="Arial"/>
                <w:sz w:val="20"/>
                <w:lang w:eastAsia="es-ES"/>
              </w:rPr>
              <w:t>cantidad y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calidad de existencias </w:t>
            </w:r>
            <w:proofErr w:type="spellStart"/>
            <w:r>
              <w:rPr>
                <w:rFonts w:ascii="Arial" w:hAnsi="Arial" w:cs="Arial"/>
                <w:sz w:val="20"/>
                <w:lang w:eastAsia="es-ES"/>
              </w:rPr>
              <w:t>recepcionadas</w:t>
            </w:r>
            <w:proofErr w:type="spellEnd"/>
            <w:r>
              <w:rPr>
                <w:rFonts w:ascii="Arial" w:hAnsi="Arial" w:cs="Arial"/>
                <w:sz w:val="20"/>
                <w:lang w:eastAsia="es-ES"/>
              </w:rPr>
              <w:t>, de acuerdo con el documento de ingreso y las políticas de la empresa.</w:t>
            </w:r>
          </w:p>
          <w:p w14:paraId="15254A94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4FCF24D4" w14:textId="77777777" w:rsidR="001B1EB6" w:rsidRDefault="001B1EB6" w:rsidP="001B1EB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91A10EA" w14:textId="69A798A0" w:rsidR="00536F3A" w:rsidRDefault="00536F3A" w:rsidP="00536F3A">
            <w:pPr>
              <w:pStyle w:val="Prrafodelista"/>
              <w:numPr>
                <w:ilvl w:val="2"/>
                <w:numId w:val="19"/>
              </w:numPr>
              <w:ind w:left="736"/>
              <w:jc w:val="both"/>
              <w:rPr>
                <w:rFonts w:ascii="Arial" w:hAnsi="Arial" w:cs="Arial"/>
                <w:sz w:val="20"/>
              </w:rPr>
            </w:pPr>
            <w:r w:rsidRPr="00536F3A">
              <w:rPr>
                <w:rFonts w:ascii="Arial" w:hAnsi="Arial" w:cs="Arial"/>
                <w:sz w:val="20"/>
                <w:szCs w:val="18"/>
                <w:lang w:eastAsia="es-ES"/>
              </w:rPr>
              <w:t xml:space="preserve">Viste </w:t>
            </w:r>
            <w:r w:rsidRPr="00536F3A">
              <w:rPr>
                <w:rFonts w:ascii="Arial" w:hAnsi="Arial" w:cs="Arial"/>
                <w:sz w:val="20"/>
              </w:rPr>
              <w:t xml:space="preserve">la indumentaria personal </w:t>
            </w:r>
            <w:r w:rsidR="00A74DCA">
              <w:rPr>
                <w:rFonts w:ascii="Arial" w:hAnsi="Arial" w:cs="Arial"/>
                <w:sz w:val="20"/>
              </w:rPr>
              <w:t xml:space="preserve">adecuada </w:t>
            </w:r>
            <w:r w:rsidRPr="00536F3A">
              <w:rPr>
                <w:rFonts w:ascii="Arial" w:hAnsi="Arial" w:cs="Arial"/>
                <w:sz w:val="20"/>
              </w:rPr>
              <w:t>y los equipos de protección de seguridad, de acuerdo con las normas y procedimientos de seguridad, salud e higiene.</w:t>
            </w:r>
          </w:p>
          <w:p w14:paraId="3E08A34A" w14:textId="77777777" w:rsidR="00536F3A" w:rsidRPr="00536F3A" w:rsidRDefault="00536F3A" w:rsidP="00536F3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</w:rPr>
            </w:pPr>
          </w:p>
          <w:p w14:paraId="50E1B9DF" w14:textId="062ADA1F" w:rsidR="001B1EB6" w:rsidRDefault="00536F3A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trola la cantidad de </w:t>
            </w:r>
            <w:r w:rsidR="003C3E12">
              <w:rPr>
                <w:rFonts w:ascii="Arial" w:hAnsi="Arial" w:cs="Arial"/>
                <w:sz w:val="20"/>
                <w:szCs w:val="18"/>
                <w:lang w:eastAsia="es-ES"/>
              </w:rPr>
              <w:t xml:space="preserve">las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existencias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eastAsia="es-ES"/>
              </w:rPr>
              <w:t>recepcionadas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eastAsia="es-ES"/>
              </w:rPr>
              <w:t>, de acuerdo con el documento de ingreso (guía de remisión, factura, nota de crédito, etc.).</w:t>
            </w:r>
          </w:p>
          <w:p w14:paraId="08985E37" w14:textId="77777777" w:rsidR="001B1EB6" w:rsidRDefault="001B1EB6" w:rsidP="001B1EB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9219079" w14:textId="34FE8E56" w:rsidR="001B1EB6" w:rsidRPr="001B1EB6" w:rsidRDefault="006F2BF5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trola la calidad de </w:t>
            </w:r>
            <w:r w:rsidR="003C3E12">
              <w:rPr>
                <w:rFonts w:ascii="Arial" w:hAnsi="Arial" w:cs="Arial"/>
                <w:sz w:val="20"/>
                <w:szCs w:val="18"/>
                <w:lang w:eastAsia="es-ES"/>
              </w:rPr>
              <w:t xml:space="preserve">las </w:t>
            </w:r>
            <w:r w:rsidR="00536F3A">
              <w:rPr>
                <w:rFonts w:ascii="Arial" w:hAnsi="Arial" w:cs="Arial"/>
                <w:sz w:val="20"/>
                <w:szCs w:val="18"/>
                <w:lang w:eastAsia="es-ES"/>
              </w:rPr>
              <w:t xml:space="preserve">existencias </w:t>
            </w:r>
            <w:proofErr w:type="spellStart"/>
            <w:r w:rsidR="00536F3A">
              <w:rPr>
                <w:rFonts w:ascii="Arial" w:hAnsi="Arial" w:cs="Arial"/>
                <w:sz w:val="20"/>
                <w:szCs w:val="18"/>
                <w:lang w:eastAsia="es-ES"/>
              </w:rPr>
              <w:t>recepcionadas</w:t>
            </w:r>
            <w:proofErr w:type="spellEnd"/>
            <w:r w:rsidR="00536F3A">
              <w:rPr>
                <w:rFonts w:ascii="Arial" w:hAnsi="Arial" w:cs="Arial"/>
                <w:sz w:val="20"/>
                <w:szCs w:val="18"/>
                <w:lang w:eastAsia="es-ES"/>
              </w:rPr>
              <w:t>, de acuerdo con la política de la empresa.</w:t>
            </w:r>
          </w:p>
          <w:p w14:paraId="52AAD97F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4CBFEBCD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56ADC332" w14:textId="77777777" w:rsidR="009B37CC" w:rsidRPr="000363CA" w:rsidRDefault="009B37CC" w:rsidP="009B37C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CB744" w14:textId="322A9A41" w:rsidR="009B37CC" w:rsidRPr="00EB1693" w:rsidRDefault="00E2533F" w:rsidP="006D02C0">
            <w:pPr>
              <w:pStyle w:val="Prrafodelista"/>
              <w:numPr>
                <w:ilvl w:val="1"/>
                <w:numId w:val="19"/>
              </w:numPr>
              <w:ind w:left="357" w:hanging="357"/>
              <w:jc w:val="both"/>
            </w:pPr>
            <w:r>
              <w:rPr>
                <w:rFonts w:ascii="Arial" w:hAnsi="Arial" w:cs="Arial"/>
                <w:sz w:val="20"/>
                <w:lang w:eastAsia="es-ES"/>
              </w:rPr>
              <w:t xml:space="preserve">Codifica </w:t>
            </w:r>
            <w:r w:rsidR="00015A5F" w:rsidRPr="00404255">
              <w:rPr>
                <w:rFonts w:ascii="Arial" w:hAnsi="Arial" w:cs="Arial"/>
                <w:sz w:val="20"/>
                <w:szCs w:val="20"/>
              </w:rPr>
              <w:t>y verifi</w:t>
            </w:r>
            <w:r w:rsidR="00015A5F">
              <w:rPr>
                <w:rFonts w:ascii="Arial" w:hAnsi="Arial" w:cs="Arial"/>
                <w:sz w:val="20"/>
                <w:szCs w:val="20"/>
              </w:rPr>
              <w:t xml:space="preserve">ca las existencias </w:t>
            </w:r>
            <w:proofErr w:type="spellStart"/>
            <w:r w:rsidR="00015A5F">
              <w:rPr>
                <w:rFonts w:ascii="Arial" w:hAnsi="Arial" w:cs="Arial"/>
                <w:sz w:val="20"/>
                <w:szCs w:val="20"/>
              </w:rPr>
              <w:t>recepcionadas</w:t>
            </w:r>
            <w:proofErr w:type="spellEnd"/>
            <w:r w:rsidR="00015A5F">
              <w:rPr>
                <w:rFonts w:ascii="Arial" w:hAnsi="Arial" w:cs="Arial"/>
                <w:sz w:val="20"/>
                <w:szCs w:val="20"/>
              </w:rPr>
              <w:t xml:space="preserve"> y que</w:t>
            </w:r>
            <w:r w:rsidR="00015A5F" w:rsidRPr="00404255">
              <w:rPr>
                <w:rFonts w:ascii="Arial" w:hAnsi="Arial" w:cs="Arial"/>
                <w:sz w:val="20"/>
                <w:szCs w:val="20"/>
              </w:rPr>
              <w:t xml:space="preserve"> reúnan las condicione</w:t>
            </w:r>
            <w:r w:rsidR="00015A5F">
              <w:rPr>
                <w:rFonts w:ascii="Arial" w:hAnsi="Arial" w:cs="Arial"/>
                <w:sz w:val="20"/>
                <w:szCs w:val="20"/>
              </w:rPr>
              <w:t>s de empaque conveniente para la</w:t>
            </w:r>
            <w:r w:rsidR="00015A5F" w:rsidRPr="00404255">
              <w:rPr>
                <w:rFonts w:ascii="Arial" w:hAnsi="Arial" w:cs="Arial"/>
                <w:sz w:val="20"/>
                <w:szCs w:val="20"/>
              </w:rPr>
              <w:t xml:space="preserve"> disposición final en el almacén</w:t>
            </w:r>
            <w:r w:rsidR="00487348">
              <w:rPr>
                <w:rFonts w:ascii="Arial" w:hAnsi="Arial" w:cs="Arial"/>
                <w:sz w:val="20"/>
                <w:szCs w:val="20"/>
              </w:rPr>
              <w:t>,</w:t>
            </w:r>
            <w:r w:rsidR="00487348" w:rsidRPr="0040425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015A5F" w:rsidRPr="00404255">
              <w:rPr>
                <w:rFonts w:ascii="Arial" w:hAnsi="Arial" w:cs="Arial"/>
                <w:sz w:val="20"/>
                <w:szCs w:val="20"/>
              </w:rPr>
              <w:t xml:space="preserve"> acuerdo </w:t>
            </w:r>
            <w:r w:rsidR="00015A5F">
              <w:rPr>
                <w:rFonts w:ascii="Arial" w:hAnsi="Arial" w:cs="Arial"/>
                <w:sz w:val="20"/>
                <w:szCs w:val="20"/>
              </w:rPr>
              <w:t>con la política de la empresa.</w:t>
            </w:r>
          </w:p>
          <w:p w14:paraId="52C62B0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242B6414" w14:textId="77777777" w:rsidR="000363CA" w:rsidRDefault="000363CA" w:rsidP="000363C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A739D0C" w14:textId="15CC02C6" w:rsidR="000363CA" w:rsidRDefault="00AD628B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difica </w:t>
            </w:r>
            <w:r w:rsidR="00173A95">
              <w:rPr>
                <w:rFonts w:ascii="Arial" w:hAnsi="Arial" w:cs="Arial"/>
                <w:sz w:val="20"/>
                <w:szCs w:val="20"/>
              </w:rPr>
              <w:t xml:space="preserve">las existencias </w:t>
            </w:r>
            <w:proofErr w:type="spellStart"/>
            <w:r w:rsidR="00173A95">
              <w:rPr>
                <w:rFonts w:ascii="Arial" w:hAnsi="Arial" w:cs="Arial"/>
                <w:sz w:val="20"/>
                <w:szCs w:val="20"/>
              </w:rPr>
              <w:t>recepcionadas</w:t>
            </w:r>
            <w:proofErr w:type="spellEnd"/>
            <w:r w:rsidR="00173A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2780A">
              <w:rPr>
                <w:rFonts w:ascii="Arial" w:hAnsi="Arial" w:cs="Arial"/>
                <w:sz w:val="20"/>
                <w:szCs w:val="20"/>
              </w:rPr>
              <w:t xml:space="preserve">de acuerdo 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F2780A">
              <w:rPr>
                <w:rFonts w:ascii="Arial" w:hAnsi="Arial" w:cs="Arial"/>
                <w:sz w:val="20"/>
                <w:szCs w:val="20"/>
              </w:rPr>
              <w:t xml:space="preserve"> la política de la empresa.</w:t>
            </w:r>
          </w:p>
          <w:p w14:paraId="7E4FADFB" w14:textId="77777777" w:rsidR="000363CA" w:rsidRDefault="000363CA" w:rsidP="000363C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754C5BF" w14:textId="4991650D" w:rsidR="000363CA" w:rsidRPr="000363CA" w:rsidRDefault="00AD628B" w:rsidP="006D02C0">
            <w:pPr>
              <w:pStyle w:val="Prrafodelista"/>
              <w:numPr>
                <w:ilvl w:val="2"/>
                <w:numId w:val="19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F2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668">
              <w:rPr>
                <w:rFonts w:ascii="Arial" w:hAnsi="Arial" w:cs="Arial"/>
                <w:sz w:val="20"/>
                <w:szCs w:val="20"/>
              </w:rPr>
              <w:t>que las existencias</w:t>
            </w:r>
            <w:r w:rsidR="00173A95">
              <w:rPr>
                <w:rFonts w:ascii="Arial" w:hAnsi="Arial" w:cs="Arial"/>
                <w:sz w:val="20"/>
                <w:szCs w:val="20"/>
              </w:rPr>
              <w:t xml:space="preserve"> reúnan </w:t>
            </w:r>
            <w:r w:rsidRPr="00F2780A">
              <w:rPr>
                <w:rFonts w:ascii="Arial" w:hAnsi="Arial" w:cs="Arial"/>
                <w:sz w:val="20"/>
                <w:szCs w:val="20"/>
              </w:rPr>
              <w:t>las condicione</w:t>
            </w:r>
            <w:r w:rsidR="00312B67">
              <w:rPr>
                <w:rFonts w:ascii="Arial" w:hAnsi="Arial" w:cs="Arial"/>
                <w:sz w:val="20"/>
                <w:szCs w:val="20"/>
              </w:rPr>
              <w:t>s de empaque conveniente para la</w:t>
            </w:r>
            <w:r w:rsidRPr="00F2780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312B67">
              <w:rPr>
                <w:rFonts w:ascii="Arial" w:hAnsi="Arial" w:cs="Arial"/>
                <w:sz w:val="20"/>
                <w:szCs w:val="20"/>
              </w:rPr>
              <w:t>isposición final</w:t>
            </w:r>
            <w:r w:rsidR="00E33EBB">
              <w:rPr>
                <w:rFonts w:ascii="Arial" w:hAnsi="Arial" w:cs="Arial"/>
                <w:sz w:val="20"/>
                <w:szCs w:val="20"/>
              </w:rPr>
              <w:t>,</w:t>
            </w:r>
            <w:r w:rsidR="00312B67">
              <w:rPr>
                <w:rFonts w:ascii="Arial" w:hAnsi="Arial" w:cs="Arial"/>
                <w:sz w:val="20"/>
                <w:szCs w:val="20"/>
              </w:rPr>
              <w:t xml:space="preserve"> en el almacén</w:t>
            </w:r>
            <w:r w:rsidR="00DA29F8">
              <w:rPr>
                <w:rFonts w:ascii="Arial" w:hAnsi="Arial" w:cs="Arial"/>
                <w:sz w:val="20"/>
                <w:szCs w:val="20"/>
              </w:rPr>
              <w:t>,</w:t>
            </w:r>
            <w:r w:rsidR="00312B67">
              <w:rPr>
                <w:rFonts w:ascii="Arial" w:hAnsi="Arial" w:cs="Arial"/>
                <w:sz w:val="20"/>
                <w:szCs w:val="20"/>
              </w:rPr>
              <w:t xml:space="preserve"> de acuerdo con</w:t>
            </w:r>
            <w:r w:rsidRPr="00F2780A">
              <w:rPr>
                <w:rFonts w:ascii="Arial" w:hAnsi="Arial" w:cs="Arial"/>
                <w:sz w:val="20"/>
                <w:szCs w:val="20"/>
              </w:rPr>
              <w:t xml:space="preserve"> la política de la empresa</w:t>
            </w:r>
            <w:r w:rsidR="000363CA" w:rsidRPr="000363C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76D075B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68C04506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456380B8" w14:textId="77777777" w:rsidR="005B19D1" w:rsidRDefault="005B19D1" w:rsidP="005B19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797844" w14:textId="35EC0F6F" w:rsidR="007F3B18" w:rsidRPr="00171DF9" w:rsidRDefault="00E33EBB" w:rsidP="00E33EBB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Viste la indumentaria personal adecuada; a</w:t>
            </w:r>
            <w:r w:rsidR="009B13C4">
              <w:rPr>
                <w:rFonts w:ascii="Arial" w:hAnsi="Arial" w:cs="Arial"/>
                <w:sz w:val="20"/>
                <w:szCs w:val="18"/>
                <w:lang w:val="es-ES"/>
              </w:rPr>
              <w:t xml:space="preserve">grupa </w:t>
            </w:r>
            <w:r w:rsidR="009B13C4"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>y ubica las existencias del almacén, según características por requerimientos del client</w:t>
            </w:r>
            <w:r w:rsidR="001F6980">
              <w:rPr>
                <w:rFonts w:ascii="Arial" w:hAnsi="Arial" w:cs="Arial"/>
                <w:color w:val="000000" w:themeColor="text1"/>
                <w:sz w:val="20"/>
                <w:szCs w:val="20"/>
              </w:rPr>
              <w:t>e,</w:t>
            </w:r>
            <w:r w:rsidR="00D634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cuerdo con</w:t>
            </w:r>
            <w:r w:rsidR="009B13C4"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pro</w:t>
            </w:r>
            <w:r w:rsidR="00D63418">
              <w:rPr>
                <w:rFonts w:ascii="Arial" w:hAnsi="Arial" w:cs="Arial"/>
                <w:color w:val="000000" w:themeColor="text1"/>
                <w:sz w:val="20"/>
                <w:szCs w:val="20"/>
              </w:rPr>
              <w:t>cedimi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</w:t>
            </w:r>
            <w:r w:rsidR="00990D5D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ecidos p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empresa.</w:t>
            </w:r>
          </w:p>
        </w:tc>
        <w:tc>
          <w:tcPr>
            <w:tcW w:w="4958" w:type="dxa"/>
            <w:shd w:val="clear" w:color="auto" w:fill="auto"/>
          </w:tcPr>
          <w:p w14:paraId="5201EAD6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6FFFE5C" w14:textId="239B0EE0" w:rsidR="00677251" w:rsidRPr="00677251" w:rsidRDefault="00A365EA" w:rsidP="00677251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iste </w:t>
            </w:r>
            <w:r w:rsidR="00DD6E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Pr="00D12C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mentaria personal </w:t>
            </w:r>
            <w:r w:rsidR="00DD6E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ecuada </w:t>
            </w:r>
            <w:r w:rsidRPr="00D12C9D">
              <w:rPr>
                <w:rFonts w:ascii="Arial" w:hAnsi="Arial" w:cs="Arial"/>
                <w:color w:val="000000" w:themeColor="text1"/>
                <w:sz w:val="20"/>
                <w:szCs w:val="20"/>
              </w:rPr>
              <w:t>y equipos de protección de segur</w:t>
            </w:r>
            <w:r w:rsidR="00DA29F8">
              <w:rPr>
                <w:rFonts w:ascii="Arial" w:hAnsi="Arial" w:cs="Arial"/>
                <w:color w:val="000000" w:themeColor="text1"/>
                <w:sz w:val="20"/>
                <w:szCs w:val="20"/>
              </w:rPr>
              <w:t>idad, de acuerdo con</w:t>
            </w:r>
            <w:r w:rsidR="00E33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s normas y procedimientos establecidos por la empresa.</w:t>
            </w:r>
          </w:p>
          <w:p w14:paraId="38B6B2C9" w14:textId="77777777" w:rsidR="00677251" w:rsidRPr="00677251" w:rsidRDefault="00677251" w:rsidP="0067725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A292A0E" w14:textId="29A86B86" w:rsidR="007F3B18" w:rsidRPr="00732787" w:rsidRDefault="00A365EA" w:rsidP="00005D8B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77251">
              <w:rPr>
                <w:rFonts w:ascii="Arial" w:hAnsi="Arial" w:cs="Arial"/>
                <w:sz w:val="20"/>
                <w:szCs w:val="18"/>
                <w:lang w:eastAsia="es-ES"/>
              </w:rPr>
              <w:t xml:space="preserve">Agrupa </w:t>
            </w:r>
            <w:r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ubica las existencias del almacén, según características (color, tamaño, peso, </w:t>
            </w:r>
            <w:proofErr w:type="spellStart"/>
            <w:r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>perecibilidad</w:t>
            </w:r>
            <w:proofErr w:type="spellEnd"/>
            <w:r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790F98"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c.) </w:t>
            </w:r>
            <w:r w:rsidR="00005D8B">
              <w:rPr>
                <w:rFonts w:ascii="Arial" w:hAnsi="Arial" w:cs="Arial"/>
                <w:color w:val="000000" w:themeColor="text1"/>
                <w:sz w:val="20"/>
                <w:szCs w:val="20"/>
              </w:rPr>
              <w:t>por</w:t>
            </w:r>
            <w:r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querimientos</w:t>
            </w:r>
            <w:r w:rsidR="00790F98"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cliente,</w:t>
            </w:r>
            <w:r w:rsidR="00B638E5"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cuerdo con</w:t>
            </w:r>
            <w:r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pro</w:t>
            </w:r>
            <w:r w:rsidR="00171DF9"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dimientos </w:t>
            </w:r>
            <w:r w:rsidR="00990D5D"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ecidos por</w:t>
            </w:r>
            <w:r w:rsidR="00171DF9"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</w:t>
            </w:r>
            <w:r w:rsidRPr="00677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.</w:t>
            </w:r>
          </w:p>
          <w:p w14:paraId="1C078D31" w14:textId="05C3F326" w:rsidR="00732787" w:rsidRPr="00732787" w:rsidRDefault="00732787" w:rsidP="00732787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7F3B18" w:rsidRPr="00F845DE" w14:paraId="0404FECE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0C139B52" w14:textId="77777777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A86ABD" w14:textId="58F5E097" w:rsidR="005D66D5" w:rsidRDefault="00207554" w:rsidP="006D02C0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Limpia,</w:t>
            </w:r>
            <w:r w:rsidR="00D77638">
              <w:rPr>
                <w:rFonts w:ascii="Arial" w:hAnsi="Arial" w:cs="Arial"/>
                <w:sz w:val="20"/>
                <w:szCs w:val="18"/>
                <w:lang w:val="es-ES"/>
              </w:rPr>
              <w:t xml:space="preserve"> o</w:t>
            </w:r>
            <w:r w:rsidR="00DF50EF">
              <w:rPr>
                <w:rFonts w:ascii="Arial" w:hAnsi="Arial" w:cs="Arial"/>
                <w:sz w:val="20"/>
                <w:szCs w:val="18"/>
                <w:lang w:val="es-ES"/>
              </w:rPr>
              <w:t xml:space="preserve">rdena </w:t>
            </w:r>
            <w:r w:rsidR="00DF50EF"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>y reordena las existencias</w:t>
            </w:r>
            <w:r w:rsidR="00AA66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las instalaciones</w:t>
            </w:r>
            <w:r w:rsidR="00DF50EF"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almacén</w:t>
            </w:r>
            <w:r w:rsidR="009169BF">
              <w:rPr>
                <w:rFonts w:ascii="Arial" w:hAnsi="Arial" w:cs="Arial"/>
                <w:color w:val="000000" w:themeColor="text1"/>
                <w:sz w:val="20"/>
                <w:szCs w:val="20"/>
              </w:rPr>
              <w:t>, según la</w:t>
            </w:r>
            <w:r w:rsidR="00DF50EF"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tación</w:t>
            </w:r>
            <w:r w:rsidR="00DD6E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greso/salida</w:t>
            </w:r>
            <w:r w:rsidR="009169B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A366D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50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despeja materiales que obstaculicen el libre acceso de los pasillos, corredores, </w:t>
            </w:r>
            <w:r w:rsidR="00505980">
              <w:rPr>
                <w:rFonts w:ascii="Arial" w:hAnsi="Arial" w:cs="Arial"/>
                <w:color w:val="000000" w:themeColor="text1"/>
                <w:sz w:val="20"/>
                <w:szCs w:val="20"/>
              </w:rPr>
              <w:t>escaleras</w:t>
            </w:r>
            <w:r w:rsidR="00550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169BF">
              <w:rPr>
                <w:rFonts w:ascii="Arial" w:hAnsi="Arial" w:cs="Arial"/>
                <w:color w:val="000000" w:themeColor="text1"/>
                <w:sz w:val="20"/>
                <w:szCs w:val="20"/>
              </w:rPr>
              <w:t>de acuerdo con</w:t>
            </w:r>
            <w:r w:rsidR="00DF50EF" w:rsidRPr="00F278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 establecido por la empresa</w:t>
            </w:r>
            <w:r w:rsidR="00DF50E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1E1973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56C3E6BC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61D51C34" w14:textId="77777777" w:rsidR="00677251" w:rsidRPr="00677251" w:rsidRDefault="00A366D7" w:rsidP="00677251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77251"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>las existencias, teniendo en cuenta que estén en condiciones para el despacho.</w:t>
            </w:r>
          </w:p>
          <w:p w14:paraId="0C2D658A" w14:textId="77777777" w:rsidR="00677251" w:rsidRPr="00677251" w:rsidRDefault="00677251" w:rsidP="0067725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33FFA0A" w14:textId="7470211A" w:rsidR="00240F25" w:rsidRDefault="0057222D" w:rsidP="00677251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77251">
              <w:rPr>
                <w:rFonts w:ascii="Arial" w:hAnsi="Arial" w:cs="Arial"/>
                <w:sz w:val="20"/>
                <w:szCs w:val="18"/>
                <w:lang w:val="es-ES"/>
              </w:rPr>
              <w:t xml:space="preserve">Ordena 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 xml:space="preserve">y reordena las existencias del     </w:t>
            </w:r>
            <w:r w:rsidR="00207554" w:rsidRPr="00677251">
              <w:rPr>
                <w:rFonts w:ascii="Arial" w:hAnsi="Arial" w:cs="Arial"/>
                <w:color w:val="000000" w:themeColor="text1"/>
                <w:sz w:val="20"/>
              </w:rPr>
              <w:t xml:space="preserve">almacén, según </w:t>
            </w:r>
            <w:r w:rsidR="00005D8B">
              <w:rPr>
                <w:rFonts w:ascii="Arial" w:hAnsi="Arial" w:cs="Arial"/>
                <w:color w:val="000000" w:themeColor="text1"/>
                <w:sz w:val="20"/>
              </w:rPr>
              <w:t xml:space="preserve">la rotación (ingreso/salida), </w:t>
            </w:r>
            <w:r w:rsidR="00207554" w:rsidRPr="00677251">
              <w:rPr>
                <w:rFonts w:ascii="Arial" w:hAnsi="Arial" w:cs="Arial"/>
                <w:color w:val="000000" w:themeColor="text1"/>
                <w:sz w:val="20"/>
              </w:rPr>
              <w:t>de acuerdo con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 xml:space="preserve"> lo establecido por la empresa</w:t>
            </w:r>
            <w:r w:rsidR="00D77638" w:rsidRPr="00677251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4C0BB2C" w14:textId="77777777" w:rsidR="00005D8B" w:rsidRPr="00005D8B" w:rsidRDefault="00005D8B" w:rsidP="00005D8B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BEF41EB" w14:textId="0760F96F" w:rsidR="00005D8B" w:rsidRPr="00005D8B" w:rsidRDefault="0011580F" w:rsidP="00677251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Mantiene limpia</w:t>
            </w:r>
            <w:r w:rsidR="0055061F">
              <w:rPr>
                <w:rFonts w:ascii="Arial" w:hAnsi="Arial" w:cs="Arial"/>
                <w:color w:val="000000" w:themeColor="text1"/>
                <w:sz w:val="20"/>
              </w:rPr>
              <w:t xml:space="preserve"> las instalaciones del almacén;</w:t>
            </w:r>
            <w:r w:rsidR="00005D8B" w:rsidRPr="00005D8B">
              <w:rPr>
                <w:rFonts w:ascii="Arial" w:hAnsi="Arial" w:cs="Arial"/>
                <w:color w:val="000000" w:themeColor="text1"/>
                <w:sz w:val="20"/>
              </w:rPr>
              <w:t xml:space="preserve"> despeja materiales y/o mercancías que obstaculicen el libre acceso de los pasillos, corredores, escaleras y puertas</w:t>
            </w:r>
            <w:r w:rsidR="00CE3FA9">
              <w:rPr>
                <w:rFonts w:ascii="Arial" w:hAnsi="Arial" w:cs="Arial"/>
                <w:color w:val="000000" w:themeColor="text1"/>
                <w:sz w:val="20"/>
              </w:rPr>
              <w:t>, de acuerdo con lo establecido por la empresa</w:t>
            </w:r>
            <w:r w:rsidR="00005D8B" w:rsidRPr="00005D8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6728FD7" w14:textId="3125C8B0" w:rsidR="002F734A" w:rsidRPr="00240F25" w:rsidRDefault="002F734A" w:rsidP="002F734A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5D66D5" w:rsidRPr="00F845DE" w14:paraId="67292268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298B625F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54042A9" w14:textId="7BA84EC1" w:rsidR="002324E8" w:rsidRPr="00114B0D" w:rsidRDefault="00E962CE" w:rsidP="00114B0D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14B0D">
              <w:rPr>
                <w:rFonts w:ascii="Arial" w:hAnsi="Arial" w:cs="Arial"/>
                <w:sz w:val="20"/>
                <w:szCs w:val="18"/>
                <w:lang w:val="es-ES"/>
              </w:rPr>
              <w:t xml:space="preserve">Viste </w:t>
            </w:r>
            <w:r w:rsidR="00ED25CA">
              <w:rPr>
                <w:rFonts w:ascii="Arial" w:hAnsi="Arial" w:cs="Arial"/>
                <w:sz w:val="20"/>
                <w:szCs w:val="18"/>
                <w:lang w:val="es-ES"/>
              </w:rPr>
              <w:t>la indumentaria personal y equipos de protección de seguridad, y recibe indicaciones del supervisor a cargo sobre la orden de despacho de las existencias.</w:t>
            </w:r>
            <w:r w:rsidRPr="00114B0D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  <w:p w14:paraId="1CDB6573" w14:textId="53948F0A" w:rsidR="002324E8" w:rsidRP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958" w:type="dxa"/>
            <w:shd w:val="clear" w:color="auto" w:fill="auto"/>
          </w:tcPr>
          <w:p w14:paraId="18840D9E" w14:textId="77777777" w:rsidR="007B4FC1" w:rsidRDefault="007B4FC1" w:rsidP="007B4FC1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 w:eastAsia="es-ES"/>
              </w:rPr>
            </w:pPr>
          </w:p>
          <w:p w14:paraId="3B13AEEC" w14:textId="79DF617C" w:rsidR="00546A88" w:rsidRPr="00FE546D" w:rsidRDefault="007B5EE5" w:rsidP="00FE546D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E546D">
              <w:rPr>
                <w:rFonts w:ascii="Arial" w:hAnsi="Arial" w:cs="Arial"/>
                <w:sz w:val="20"/>
                <w:szCs w:val="18"/>
                <w:lang w:val="es-ES"/>
              </w:rPr>
              <w:t>Viste</w:t>
            </w:r>
            <w:r w:rsidRPr="00FE546D">
              <w:rPr>
                <w:rFonts w:cs="Arial"/>
                <w:sz w:val="20"/>
                <w:szCs w:val="18"/>
                <w:lang w:val="es-ES"/>
              </w:rPr>
              <w:t xml:space="preserve"> </w:t>
            </w:r>
            <w:r w:rsidRPr="00FE546D">
              <w:rPr>
                <w:rFonts w:ascii="Arial" w:hAnsi="Arial" w:cs="Arial"/>
                <w:color w:val="000000" w:themeColor="text1"/>
                <w:sz w:val="20"/>
              </w:rPr>
              <w:t xml:space="preserve">la indumentaria personal </w:t>
            </w:r>
            <w:r w:rsidR="00DD6EF5" w:rsidRPr="00FE546D">
              <w:rPr>
                <w:rFonts w:ascii="Arial" w:hAnsi="Arial" w:cs="Arial"/>
                <w:color w:val="000000" w:themeColor="text1"/>
                <w:sz w:val="20"/>
              </w:rPr>
              <w:t xml:space="preserve">adecuada </w:t>
            </w:r>
            <w:r w:rsidRPr="00FE546D">
              <w:rPr>
                <w:rFonts w:ascii="Arial" w:hAnsi="Arial" w:cs="Arial"/>
                <w:color w:val="000000" w:themeColor="text1"/>
                <w:sz w:val="20"/>
              </w:rPr>
              <w:t xml:space="preserve">y </w:t>
            </w:r>
            <w:r w:rsidR="004C67FF" w:rsidRPr="00FE546D">
              <w:rPr>
                <w:rFonts w:ascii="Arial" w:hAnsi="Arial" w:cs="Arial"/>
                <w:color w:val="000000" w:themeColor="text1"/>
                <w:sz w:val="20"/>
              </w:rPr>
              <w:t xml:space="preserve">los </w:t>
            </w:r>
            <w:r w:rsidRPr="00FE546D">
              <w:rPr>
                <w:rFonts w:ascii="Arial" w:hAnsi="Arial" w:cs="Arial"/>
                <w:color w:val="000000" w:themeColor="text1"/>
                <w:sz w:val="20"/>
              </w:rPr>
              <w:t>equipos de protección de seguridad, de acuerdo con las normas y procedimientos de seguridad salud e higiene.</w:t>
            </w:r>
          </w:p>
          <w:p w14:paraId="0B8B77D9" w14:textId="77777777" w:rsidR="00732787" w:rsidRDefault="00732787" w:rsidP="00732787">
            <w:pPr>
              <w:pStyle w:val="Prrafodelista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8166CD" w14:textId="77777777" w:rsidR="00732787" w:rsidRDefault="00732787" w:rsidP="00732787">
            <w:pPr>
              <w:pStyle w:val="Prrafodelista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5164F7" w14:textId="77777777" w:rsidR="00732787" w:rsidRPr="00732787" w:rsidRDefault="00732787" w:rsidP="0073278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862B38D" w14:textId="4A4AE02C" w:rsidR="007B4FC1" w:rsidRPr="007B4FC1" w:rsidRDefault="007B4FC1" w:rsidP="00FE546D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ecibe indicaciones, sobre la orden de despacho de las existencias.</w:t>
            </w:r>
          </w:p>
          <w:p w14:paraId="27CFBA41" w14:textId="77777777" w:rsidR="005D66D5" w:rsidRPr="00F845DE" w:rsidRDefault="005D66D5" w:rsidP="00546A88">
            <w:pPr>
              <w:pStyle w:val="Textoindependiente2"/>
              <w:jc w:val="both"/>
              <w:rPr>
                <w:rFonts w:eastAsia="Arial" w:cs="Arial"/>
                <w:b/>
                <w:sz w:val="20"/>
              </w:rPr>
            </w:pPr>
          </w:p>
        </w:tc>
      </w:tr>
      <w:tr w:rsidR="005D66D5" w:rsidRPr="00F845DE" w14:paraId="2439B3EF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6CDA5" w14:textId="4DA96FF6" w:rsid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D2816F" w14:textId="36935CCB" w:rsidR="005D66D5" w:rsidRPr="00170627" w:rsidRDefault="00011F21" w:rsidP="00170627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70627">
              <w:rPr>
                <w:rFonts w:ascii="Arial" w:hAnsi="Arial" w:cs="Arial"/>
                <w:sz w:val="20"/>
                <w:szCs w:val="18"/>
                <w:lang w:eastAsia="es-ES"/>
              </w:rPr>
              <w:t>Separa</w:t>
            </w:r>
            <w:r w:rsidR="004A5863" w:rsidRPr="00170627">
              <w:rPr>
                <w:rFonts w:ascii="Arial" w:hAnsi="Arial" w:cs="Arial"/>
                <w:sz w:val="20"/>
                <w:szCs w:val="18"/>
                <w:lang w:eastAsia="es-ES"/>
              </w:rPr>
              <w:t xml:space="preserve">, </w:t>
            </w:r>
            <w:r w:rsidR="004A5863" w:rsidRPr="00170627">
              <w:rPr>
                <w:rFonts w:ascii="Arial" w:hAnsi="Arial" w:cs="Arial"/>
                <w:color w:val="000000" w:themeColor="text1"/>
                <w:sz w:val="20"/>
              </w:rPr>
              <w:t xml:space="preserve">sella, empaca y </w:t>
            </w:r>
            <w:r w:rsidR="00487348" w:rsidRPr="00170627">
              <w:rPr>
                <w:rFonts w:ascii="Arial" w:hAnsi="Arial" w:cs="Arial"/>
                <w:color w:val="000000" w:themeColor="text1"/>
                <w:sz w:val="20"/>
              </w:rPr>
              <w:t>embala las</w:t>
            </w:r>
            <w:r w:rsidR="004A5863" w:rsidRPr="00170627">
              <w:rPr>
                <w:rFonts w:ascii="Arial" w:hAnsi="Arial" w:cs="Arial"/>
                <w:color w:val="000000" w:themeColor="text1"/>
                <w:sz w:val="20"/>
              </w:rPr>
              <w:t xml:space="preserve"> exist</w:t>
            </w:r>
            <w:r w:rsidR="003D5208" w:rsidRPr="00170627">
              <w:rPr>
                <w:rFonts w:ascii="Arial" w:hAnsi="Arial" w:cs="Arial"/>
                <w:color w:val="000000" w:themeColor="text1"/>
                <w:sz w:val="20"/>
              </w:rPr>
              <w:t>encias por despachar, de acuerdo con</w:t>
            </w:r>
            <w:r w:rsidR="0058573C" w:rsidRPr="00170627">
              <w:rPr>
                <w:rFonts w:ascii="Arial" w:hAnsi="Arial" w:cs="Arial"/>
                <w:color w:val="000000" w:themeColor="text1"/>
                <w:sz w:val="20"/>
              </w:rPr>
              <w:t xml:space="preserve"> la orden del supervisor encargado.</w:t>
            </w:r>
          </w:p>
          <w:p w14:paraId="66F437CE" w14:textId="5382FBE8" w:rsidR="002324E8" w:rsidRP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  <w:shd w:val="clear" w:color="auto" w:fill="auto"/>
          </w:tcPr>
          <w:p w14:paraId="7D4B5C1C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EDFC240" w14:textId="42656C6F" w:rsidR="00FA6BA6" w:rsidRPr="00FA6BA6" w:rsidRDefault="004A5863" w:rsidP="0017062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11F21">
              <w:rPr>
                <w:rFonts w:ascii="Arial" w:hAnsi="Arial" w:cs="Arial"/>
                <w:sz w:val="20"/>
                <w:szCs w:val="18"/>
                <w:lang w:eastAsia="es-ES"/>
              </w:rPr>
              <w:t>Separa</w:t>
            </w:r>
            <w:r w:rsidR="00BF0027">
              <w:rPr>
                <w:rFonts w:ascii="Arial" w:hAnsi="Arial" w:cs="Arial"/>
                <w:sz w:val="20"/>
                <w:szCs w:val="18"/>
                <w:lang w:eastAsia="es-ES"/>
              </w:rPr>
              <w:t>,</w:t>
            </w:r>
            <w:r w:rsidRPr="00011F2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435CE" w:rsidRPr="00011F21">
              <w:rPr>
                <w:rFonts w:ascii="Arial" w:hAnsi="Arial" w:cs="Arial"/>
                <w:color w:val="000000" w:themeColor="text1"/>
                <w:sz w:val="20"/>
              </w:rPr>
              <w:t>sella</w:t>
            </w:r>
            <w:r w:rsidR="00BF0027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E435CE" w:rsidRPr="00011F21">
              <w:rPr>
                <w:rFonts w:ascii="Arial" w:hAnsi="Arial" w:cs="Arial"/>
                <w:color w:val="000000" w:themeColor="text1"/>
                <w:sz w:val="20"/>
              </w:rPr>
              <w:t xml:space="preserve">las existencias </w:t>
            </w:r>
            <w:r w:rsidR="00BF0027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Pr="00011F2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435CE" w:rsidRPr="00011F21">
              <w:rPr>
                <w:rFonts w:ascii="Arial" w:hAnsi="Arial" w:cs="Arial"/>
                <w:color w:val="000000" w:themeColor="text1"/>
                <w:sz w:val="20"/>
              </w:rPr>
              <w:t>despachar</w:t>
            </w:r>
            <w:r w:rsidR="002971E3">
              <w:rPr>
                <w:rFonts w:ascii="Arial" w:hAnsi="Arial" w:cs="Arial"/>
                <w:color w:val="000000" w:themeColor="text1"/>
                <w:sz w:val="20"/>
              </w:rPr>
              <w:t xml:space="preserve">, de acuerdo con la orden </w:t>
            </w:r>
            <w:r w:rsidR="00BF0027">
              <w:rPr>
                <w:rFonts w:ascii="Arial" w:hAnsi="Arial" w:cs="Arial"/>
                <w:color w:val="000000" w:themeColor="text1"/>
                <w:sz w:val="20"/>
              </w:rPr>
              <w:t>establecida</w:t>
            </w:r>
          </w:p>
          <w:p w14:paraId="5A0847ED" w14:textId="77777777" w:rsidR="00FA6BA6" w:rsidRPr="00FA6BA6" w:rsidRDefault="00FA6BA6" w:rsidP="00FA6BA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CCDAEE3" w14:textId="77777777" w:rsidR="00677251" w:rsidRPr="00677251" w:rsidRDefault="004A5863" w:rsidP="0017062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A6BA6">
              <w:rPr>
                <w:rFonts w:ascii="Arial" w:hAnsi="Arial" w:cs="Arial"/>
                <w:sz w:val="20"/>
                <w:szCs w:val="18"/>
                <w:lang w:eastAsia="es-ES"/>
              </w:rPr>
              <w:t>Empaca</w:t>
            </w:r>
            <w:r w:rsidRPr="00FA6B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embala las existencias </w:t>
            </w:r>
            <w:r w:rsidR="00C36A5C" w:rsidRPr="00FA6BA6">
              <w:rPr>
                <w:rFonts w:ascii="Arial" w:hAnsi="Arial" w:cs="Arial"/>
                <w:color w:val="000000" w:themeColor="text1"/>
                <w:sz w:val="20"/>
                <w:szCs w:val="20"/>
              </w:rPr>
              <w:t>por</w:t>
            </w:r>
            <w:r w:rsidRPr="00FA6B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despachar, de acuerdo con</w:t>
            </w:r>
            <w:r w:rsidR="00011F21" w:rsidRPr="00FA6B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procedimientos establecidos por la empresa.</w:t>
            </w:r>
          </w:p>
          <w:p w14:paraId="420DBDDE" w14:textId="14D37016" w:rsidR="00011F21" w:rsidRPr="00011F21" w:rsidRDefault="00011F21" w:rsidP="002971E3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2F5EB7" w:rsidRPr="00F845DE" w14:paraId="095668DD" w14:textId="77777777" w:rsidTr="005F5C03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76B8A6C9" w14:textId="0832FB1C" w:rsidR="002F5EB7" w:rsidRDefault="002F5EB7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44527E5" w14:textId="218C8290" w:rsidR="002017A6" w:rsidRPr="00677251" w:rsidRDefault="002017A6" w:rsidP="00170627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ES"/>
              </w:rPr>
            </w:pPr>
            <w:r w:rsidRPr="00677251">
              <w:rPr>
                <w:rFonts w:ascii="Arial" w:hAnsi="Arial" w:cs="Arial"/>
                <w:sz w:val="20"/>
                <w:szCs w:val="18"/>
                <w:lang w:eastAsia="es-ES"/>
              </w:rPr>
              <w:t xml:space="preserve">Despacha </w:t>
            </w:r>
            <w:r w:rsidR="00B66F26">
              <w:rPr>
                <w:rFonts w:ascii="Arial" w:hAnsi="Arial" w:cs="Arial"/>
                <w:color w:val="000000" w:themeColor="text1"/>
                <w:sz w:val="20"/>
              </w:rPr>
              <w:t xml:space="preserve">las existencias, 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 xml:space="preserve">según    </w:t>
            </w:r>
            <w:r w:rsidR="001A5519" w:rsidRPr="00677251">
              <w:rPr>
                <w:rFonts w:ascii="Arial" w:hAnsi="Arial" w:cs="Arial"/>
                <w:color w:val="000000" w:themeColor="text1"/>
                <w:sz w:val="20"/>
              </w:rPr>
              <w:t>documento de salida</w:t>
            </w:r>
            <w:r w:rsidR="002973C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>y</w:t>
            </w:r>
            <w:r w:rsidR="002973C4">
              <w:rPr>
                <w:rFonts w:ascii="Arial" w:hAnsi="Arial" w:cs="Arial"/>
                <w:color w:val="000000" w:themeColor="text1"/>
                <w:sz w:val="20"/>
              </w:rPr>
              <w:t xml:space="preserve"> entrega al supervisor encargado la copia del documento de salida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962CE">
              <w:rPr>
                <w:rFonts w:ascii="Arial" w:hAnsi="Arial" w:cs="Arial"/>
                <w:color w:val="000000" w:themeColor="text1"/>
                <w:sz w:val="20"/>
              </w:rPr>
              <w:t>de la mercadería entregada.</w:t>
            </w:r>
          </w:p>
        </w:tc>
        <w:tc>
          <w:tcPr>
            <w:tcW w:w="4958" w:type="dxa"/>
            <w:shd w:val="clear" w:color="auto" w:fill="auto"/>
          </w:tcPr>
          <w:p w14:paraId="77B327BD" w14:textId="77777777" w:rsidR="00677251" w:rsidRPr="002971E3" w:rsidRDefault="00677251" w:rsidP="002971E3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07FC9F7F" w14:textId="77777777" w:rsidR="00CA42FE" w:rsidRPr="00CA42FE" w:rsidRDefault="00CA42FE" w:rsidP="00CA42FE">
            <w:pPr>
              <w:pStyle w:val="Prrafodelista"/>
              <w:jc w:val="both"/>
              <w:rPr>
                <w:rFonts w:ascii="Arial" w:eastAsia="Arial" w:hAnsi="Arial" w:cs="Arial"/>
                <w:sz w:val="20"/>
              </w:rPr>
            </w:pPr>
          </w:p>
          <w:p w14:paraId="415FB758" w14:textId="09752405" w:rsidR="00677251" w:rsidRPr="00677251" w:rsidRDefault="00CA42FE" w:rsidP="0017062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Pr="00677251">
              <w:rPr>
                <w:rFonts w:ascii="Arial" w:hAnsi="Arial" w:cs="Arial"/>
                <w:color w:val="000000" w:themeColor="text1"/>
                <w:sz w:val="20"/>
              </w:rPr>
              <w:t>espacha</w:t>
            </w:r>
            <w:r w:rsidR="00B142E3" w:rsidRPr="00677251">
              <w:rPr>
                <w:rFonts w:ascii="Arial" w:hAnsi="Arial" w:cs="Arial"/>
                <w:color w:val="000000" w:themeColor="text1"/>
                <w:sz w:val="20"/>
              </w:rPr>
              <w:t xml:space="preserve"> las existencias</w:t>
            </w:r>
            <w:r w:rsidR="002971E3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B142E3" w:rsidRPr="00677251">
              <w:rPr>
                <w:rFonts w:ascii="Arial" w:hAnsi="Arial" w:cs="Arial"/>
                <w:color w:val="000000" w:themeColor="text1"/>
                <w:sz w:val="20"/>
              </w:rPr>
              <w:t xml:space="preserve"> según documento de salida (guía de remisión, factura, nota de pedido, etc.), conformidad d</w:t>
            </w:r>
            <w:r w:rsidR="00EA44AF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BF002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A44AF">
              <w:rPr>
                <w:rFonts w:ascii="Arial" w:hAnsi="Arial" w:cs="Arial"/>
                <w:color w:val="000000" w:themeColor="text1"/>
                <w:sz w:val="20"/>
              </w:rPr>
              <w:t>l</w:t>
            </w:r>
            <w:r w:rsidR="00BF0027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EA44A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F0027">
              <w:rPr>
                <w:rFonts w:ascii="Arial" w:hAnsi="Arial" w:cs="Arial"/>
                <w:color w:val="000000" w:themeColor="text1"/>
                <w:sz w:val="20"/>
              </w:rPr>
              <w:t>orden de salida</w:t>
            </w:r>
            <w:r w:rsidR="008E7877" w:rsidRPr="00677251">
              <w:rPr>
                <w:rFonts w:ascii="Arial" w:hAnsi="Arial" w:cs="Arial"/>
                <w:color w:val="000000" w:themeColor="text1"/>
                <w:sz w:val="20"/>
              </w:rPr>
              <w:t>, de acuerdo con</w:t>
            </w:r>
            <w:r w:rsidR="00B142E3" w:rsidRPr="00677251">
              <w:rPr>
                <w:rFonts w:ascii="Arial" w:hAnsi="Arial" w:cs="Arial"/>
                <w:color w:val="000000" w:themeColor="text1"/>
                <w:sz w:val="20"/>
              </w:rPr>
              <w:t xml:space="preserve"> la política interna de la empresa.</w:t>
            </w:r>
          </w:p>
          <w:p w14:paraId="55D7664A" w14:textId="77777777" w:rsidR="00677251" w:rsidRPr="00677251" w:rsidRDefault="00677251" w:rsidP="00677251">
            <w:pPr>
              <w:pStyle w:val="Prrafodelista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6DC6E1" w14:textId="58E84BF9" w:rsidR="00B142E3" w:rsidRPr="00EA44AF" w:rsidRDefault="00FD54E9" w:rsidP="00170627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porta la</w:t>
            </w:r>
            <w:r w:rsidR="00EA44AF">
              <w:rPr>
                <w:rFonts w:ascii="Arial" w:hAnsi="Arial" w:cs="Arial"/>
                <w:color w:val="000000" w:themeColor="text1"/>
                <w:sz w:val="20"/>
              </w:rPr>
              <w:t xml:space="preserve"> copia del documento de salida de la mercadería entregada </w:t>
            </w:r>
            <w:r w:rsidR="00B142E3" w:rsidRPr="00EA44AF">
              <w:rPr>
                <w:rFonts w:ascii="Arial" w:hAnsi="Arial" w:cs="Arial"/>
                <w:color w:val="000000" w:themeColor="text1"/>
                <w:sz w:val="20"/>
              </w:rPr>
              <w:t>(guía de remisión).</w:t>
            </w:r>
          </w:p>
          <w:p w14:paraId="09E9813C" w14:textId="77777777" w:rsidR="002F5EB7" w:rsidRDefault="002F5EB7" w:rsidP="00C71DD2">
            <w:pPr>
              <w:contextualSpacing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C183FDA" w14:textId="77777777" w:rsidR="002F5EB7" w:rsidRDefault="002F5EB7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</w:tbl>
    <w:p w14:paraId="2DC9CEB1" w14:textId="6ABD0B15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3A0F0E35" w:rsidR="00A17BA2" w:rsidRPr="00F845DE" w:rsidRDefault="00D75906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porte y Almacenamiento</w:t>
            </w:r>
          </w:p>
        </w:tc>
      </w:tr>
      <w:tr w:rsidR="00F845DE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4E4F1214" w:rsidR="00A17BA2" w:rsidRPr="00F845DE" w:rsidRDefault="001F1D9E" w:rsidP="001F1D9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porte y Almacenamiento</w:t>
            </w:r>
          </w:p>
        </w:tc>
      </w:tr>
      <w:tr w:rsidR="00F845DE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18513B59" w:rsidR="00A17BA2" w:rsidRPr="00F845DE" w:rsidRDefault="00D75906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macenamiento y actividades de apoyo al transporte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21FF0152" w:rsidR="00A17BA2" w:rsidRPr="00F845DE" w:rsidRDefault="002A7B8C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2452001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3659ADFC" w:rsidR="00A17BA2" w:rsidRPr="00F845DE" w:rsidRDefault="00593F81" w:rsidP="002324E8">
            <w:pPr>
              <w:ind w:right="382"/>
              <w:rPr>
                <w:sz w:val="20"/>
                <w:szCs w:val="20"/>
              </w:rPr>
            </w:pPr>
            <w:r w:rsidRPr="00D75906">
              <w:rPr>
                <w:rFonts w:ascii="Arial" w:eastAsia="Arial" w:hAnsi="Arial" w:cs="Arial"/>
                <w:sz w:val="20"/>
                <w:szCs w:val="20"/>
              </w:rPr>
              <w:t>Operaciones del almacén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47E5A272" w14:textId="127B3670" w:rsidR="00593F81" w:rsidRDefault="00593F81" w:rsidP="00593F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rovisionar y </w:t>
            </w:r>
            <w:r w:rsidR="00FD5E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macenar tod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tipo de existencias, de acuerdo con las políticas de la empresa, las normas de </w:t>
            </w:r>
            <w:r w:rsidR="00994C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eguridad, las de higiene y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almacenaje establecidas.</w:t>
            </w:r>
          </w:p>
          <w:p w14:paraId="3C6E92A3" w14:textId="3155E958" w:rsidR="00A17BA2" w:rsidRPr="00F845DE" w:rsidRDefault="00A17BA2" w:rsidP="00C65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1984"/>
        <w:gridCol w:w="1560"/>
        <w:gridCol w:w="1842"/>
        <w:gridCol w:w="1276"/>
        <w:gridCol w:w="964"/>
      </w:tblGrid>
      <w:tr w:rsidR="0007303B" w:rsidRPr="00F845DE" w14:paraId="0F295B73" w14:textId="77777777" w:rsidTr="00380E97">
        <w:trPr>
          <w:trHeight w:val="397"/>
          <w:jc w:val="center"/>
        </w:trPr>
        <w:tc>
          <w:tcPr>
            <w:tcW w:w="1392" w:type="dxa"/>
            <w:shd w:val="clear" w:color="auto" w:fill="D9D9D9"/>
            <w:vAlign w:val="center"/>
          </w:tcPr>
          <w:p w14:paraId="248549B2" w14:textId="77777777" w:rsidR="0007303B" w:rsidRPr="00005C00" w:rsidRDefault="0007303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868EC42" w14:textId="77777777" w:rsidR="0007303B" w:rsidRPr="00005C00" w:rsidRDefault="0007303B" w:rsidP="00380E97">
            <w:pPr>
              <w:jc w:val="center"/>
              <w:rPr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5C3C7B76" w14:textId="77777777" w:rsidR="0007303B" w:rsidRPr="00005C00" w:rsidRDefault="0007303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5955C1" w14:textId="77777777" w:rsidR="0007303B" w:rsidRPr="00005C00" w:rsidRDefault="0007303B" w:rsidP="00380E97">
            <w:pPr>
              <w:jc w:val="center"/>
              <w:rPr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593B9891" w14:textId="77777777" w:rsidR="0007303B" w:rsidRPr="00005C00" w:rsidRDefault="0007303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E58C924" w14:textId="77777777" w:rsidR="0007303B" w:rsidRPr="00005C00" w:rsidRDefault="0007303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07303B" w:rsidRPr="00F845DE" w14:paraId="7C689277" w14:textId="77777777" w:rsidTr="00380E97">
        <w:trPr>
          <w:trHeight w:val="1417"/>
          <w:jc w:val="center"/>
        </w:trPr>
        <w:tc>
          <w:tcPr>
            <w:tcW w:w="1392" w:type="dxa"/>
            <w:vAlign w:val="center"/>
          </w:tcPr>
          <w:p w14:paraId="40A5F76F" w14:textId="77777777" w:rsidR="0007303B" w:rsidRPr="00F845DE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A12410E" w14:textId="77777777" w:rsidR="0007303B" w:rsidRPr="003037BE" w:rsidRDefault="0007303B" w:rsidP="00380E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37BE">
              <w:rPr>
                <w:rFonts w:ascii="Arial" w:hAnsi="Arial" w:cs="Arial"/>
                <w:sz w:val="20"/>
              </w:rPr>
              <w:t>Realiza</w:t>
            </w:r>
            <w:r>
              <w:rPr>
                <w:rFonts w:ascii="Arial" w:hAnsi="Arial" w:cs="Arial"/>
                <w:sz w:val="20"/>
              </w:rPr>
              <w:t xml:space="preserve">r las actividades y operaciones </w:t>
            </w:r>
            <w:r w:rsidRPr="003037BE">
              <w:rPr>
                <w:rFonts w:ascii="Arial" w:hAnsi="Arial" w:cs="Arial"/>
                <w:sz w:val="20"/>
              </w:rPr>
              <w:t>de almacenamiento de todo t</w:t>
            </w:r>
            <w:r>
              <w:rPr>
                <w:rFonts w:ascii="Arial" w:hAnsi="Arial" w:cs="Arial"/>
                <w:sz w:val="20"/>
              </w:rPr>
              <w:t>ipo de existencias, de acuerdo con</w:t>
            </w:r>
            <w:r w:rsidRPr="003037BE">
              <w:rPr>
                <w:rFonts w:ascii="Arial" w:hAnsi="Arial" w:cs="Arial"/>
                <w:sz w:val="20"/>
              </w:rPr>
              <w:t xml:space="preserve"> las políticas de la empresa, las normas de seguridad, higiene y almacenaje establec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95686DB" w14:textId="77777777" w:rsidR="0007303B" w:rsidRDefault="0007303B" w:rsidP="00380E97">
            <w:pPr>
              <w:jc w:val="center"/>
              <w:rPr>
                <w:color w:val="auto"/>
              </w:rPr>
            </w:pPr>
          </w:p>
          <w:p w14:paraId="3780786B" w14:textId="77777777" w:rsidR="0007303B" w:rsidRDefault="0007303B" w:rsidP="00380E97">
            <w:pPr>
              <w:jc w:val="center"/>
              <w:rPr>
                <w:color w:val="auto"/>
              </w:rPr>
            </w:pPr>
          </w:p>
          <w:p w14:paraId="56987A2F" w14:textId="77777777" w:rsidR="0007303B" w:rsidRDefault="0007303B" w:rsidP="00380E97">
            <w:pPr>
              <w:jc w:val="center"/>
              <w:rPr>
                <w:color w:val="auto"/>
              </w:rPr>
            </w:pPr>
          </w:p>
          <w:p w14:paraId="085CFAA0" w14:textId="77777777" w:rsidR="00413D80" w:rsidRDefault="00413D80" w:rsidP="00380E97">
            <w:pPr>
              <w:jc w:val="center"/>
              <w:rPr>
                <w:color w:val="auto"/>
              </w:rPr>
            </w:pPr>
          </w:p>
          <w:p w14:paraId="32944AB2" w14:textId="77777777" w:rsidR="0007303B" w:rsidRDefault="0007303B" w:rsidP="00380E97">
            <w:pPr>
              <w:jc w:val="center"/>
              <w:rPr>
                <w:color w:val="auto"/>
              </w:rPr>
            </w:pPr>
          </w:p>
          <w:p w14:paraId="7E025E89" w14:textId="77777777" w:rsidR="0007303B" w:rsidRPr="0096582F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6582F">
              <w:rPr>
                <w:rFonts w:ascii="Arial" w:hAnsi="Arial" w:cs="Arial"/>
                <w:color w:val="auto"/>
                <w:sz w:val="20"/>
              </w:rPr>
              <w:t>H2452001 - 1</w:t>
            </w:r>
          </w:p>
        </w:tc>
        <w:tc>
          <w:tcPr>
            <w:tcW w:w="1842" w:type="dxa"/>
            <w:vAlign w:val="center"/>
          </w:tcPr>
          <w:p w14:paraId="3BF19FBC" w14:textId="77777777" w:rsidR="0007303B" w:rsidRPr="00646437" w:rsidRDefault="0007303B" w:rsidP="00380E97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437">
              <w:rPr>
                <w:rFonts w:ascii="Arial" w:hAnsi="Arial" w:cs="Arial"/>
                <w:b/>
                <w:color w:val="auto"/>
                <w:sz w:val="20"/>
              </w:rPr>
              <w:t>Operaciones de almacenamiento</w:t>
            </w:r>
          </w:p>
        </w:tc>
        <w:tc>
          <w:tcPr>
            <w:tcW w:w="1276" w:type="dxa"/>
          </w:tcPr>
          <w:p w14:paraId="3F89D3C7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58E4306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5A725AB" w14:textId="77777777" w:rsidR="00413D80" w:rsidRDefault="00413D80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DAE0CD4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2EFE13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AD60FAC" w14:textId="1F14BCEA" w:rsidR="0007303B" w:rsidRDefault="00C1514B" w:rsidP="00380E9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H2452001 - 1 - M</w:t>
            </w:r>
            <w:r w:rsidR="0007303B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64" w:type="dxa"/>
            <w:vAlign w:val="center"/>
          </w:tcPr>
          <w:p w14:paraId="2123FB33" w14:textId="77777777" w:rsidR="0007303B" w:rsidRPr="00E2503F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0</w:t>
            </w:r>
          </w:p>
        </w:tc>
      </w:tr>
      <w:tr w:rsidR="0007303B" w:rsidRPr="00F845DE" w14:paraId="21802A6F" w14:textId="77777777" w:rsidTr="00380E97">
        <w:trPr>
          <w:trHeight w:val="1417"/>
          <w:jc w:val="center"/>
        </w:trPr>
        <w:tc>
          <w:tcPr>
            <w:tcW w:w="1392" w:type="dxa"/>
            <w:vAlign w:val="center"/>
          </w:tcPr>
          <w:p w14:paraId="52C7CF3F" w14:textId="77777777" w:rsidR="0007303B" w:rsidRPr="00F845DE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6669301" w14:textId="77777777" w:rsidR="0007303B" w:rsidRPr="004A7D2B" w:rsidRDefault="0007303B" w:rsidP="00380E97">
            <w:pPr>
              <w:jc w:val="both"/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rar equipo mecánico/eléctrico de carga y descarga de existencias, de acuerdo con las políticas de la empresa, las normas de seguridad, higiene y almacenaje establecidas. </w:t>
            </w:r>
          </w:p>
        </w:tc>
        <w:tc>
          <w:tcPr>
            <w:tcW w:w="1560" w:type="dxa"/>
          </w:tcPr>
          <w:p w14:paraId="38227584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D030EDD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95DF9D2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545B658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712BA2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6A39B46" w14:textId="77777777" w:rsidR="0007303B" w:rsidRPr="005331AF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331AF">
              <w:rPr>
                <w:rFonts w:ascii="Arial" w:eastAsia="Arial" w:hAnsi="Arial" w:cs="Arial"/>
                <w:color w:val="auto"/>
                <w:sz w:val="20"/>
              </w:rPr>
              <w:t>H2452001 - 2</w:t>
            </w:r>
          </w:p>
        </w:tc>
        <w:tc>
          <w:tcPr>
            <w:tcW w:w="1842" w:type="dxa"/>
            <w:vAlign w:val="center"/>
          </w:tcPr>
          <w:p w14:paraId="7D88B9D2" w14:textId="77777777" w:rsidR="0007303B" w:rsidRPr="004A7D2B" w:rsidRDefault="0007303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A7D2B">
              <w:rPr>
                <w:rFonts w:ascii="Arial" w:eastAsia="Arial" w:hAnsi="Arial" w:cs="Arial"/>
                <w:b/>
                <w:color w:val="auto"/>
                <w:sz w:val="20"/>
              </w:rPr>
              <w:t>Operaciones de carga y descarga</w:t>
            </w:r>
          </w:p>
        </w:tc>
        <w:tc>
          <w:tcPr>
            <w:tcW w:w="1276" w:type="dxa"/>
          </w:tcPr>
          <w:p w14:paraId="014DB4FD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D24FF97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F6E07BE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2BD8BB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C2651D1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51D92E1" w14:textId="20418C5F" w:rsidR="0007303B" w:rsidRDefault="00C1514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H2452001 -  2 -  M</w:t>
            </w:r>
            <w:r w:rsidR="0007303B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64" w:type="dxa"/>
            <w:vAlign w:val="center"/>
          </w:tcPr>
          <w:p w14:paraId="0A98C311" w14:textId="77777777" w:rsidR="0007303B" w:rsidRPr="00E2503F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  <w:tr w:rsidR="0007303B" w:rsidRPr="00F845DE" w14:paraId="5A9CCA5F" w14:textId="77777777" w:rsidTr="00380E97">
        <w:trPr>
          <w:trHeight w:val="1417"/>
          <w:jc w:val="center"/>
        </w:trPr>
        <w:tc>
          <w:tcPr>
            <w:tcW w:w="1392" w:type="dxa"/>
            <w:vAlign w:val="center"/>
          </w:tcPr>
          <w:p w14:paraId="4CE8B433" w14:textId="77777777" w:rsidR="0007303B" w:rsidRPr="004164A5" w:rsidRDefault="0007303B" w:rsidP="00380E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1655D422" w14:textId="77777777" w:rsidR="0007303B" w:rsidRPr="00F845DE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5B7DA64" w14:textId="77777777" w:rsidR="0007303B" w:rsidRPr="005942DD" w:rsidRDefault="0007303B" w:rsidP="00380E97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Supervisar las actividades y operaciones de almacenamiento e inventarios de las existencias, de acuerdo con las políticas de la empresa, las normas de seguridad, higiene y almacenaje establecidas. </w:t>
            </w:r>
          </w:p>
        </w:tc>
        <w:tc>
          <w:tcPr>
            <w:tcW w:w="1560" w:type="dxa"/>
          </w:tcPr>
          <w:p w14:paraId="29421774" w14:textId="77777777" w:rsidR="0007303B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78A90FC" w14:textId="77777777" w:rsidR="0007303B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9E8F734" w14:textId="77777777" w:rsidR="0007303B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9604FB3" w14:textId="77777777" w:rsidR="0007303B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EDE3648" w14:textId="77777777" w:rsidR="0007303B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DD54119" w14:textId="77777777" w:rsidR="0007303B" w:rsidRPr="005331AF" w:rsidRDefault="0007303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331AF">
              <w:rPr>
                <w:rFonts w:ascii="Arial" w:hAnsi="Arial" w:cs="Arial"/>
                <w:color w:val="auto"/>
                <w:sz w:val="20"/>
              </w:rPr>
              <w:t>H2452001 - 3</w:t>
            </w:r>
          </w:p>
        </w:tc>
        <w:tc>
          <w:tcPr>
            <w:tcW w:w="1842" w:type="dxa"/>
            <w:vAlign w:val="center"/>
          </w:tcPr>
          <w:p w14:paraId="392F26DC" w14:textId="77777777" w:rsidR="0007303B" w:rsidRPr="004A7D2B" w:rsidRDefault="0007303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164A5">
              <w:rPr>
                <w:rFonts w:ascii="Arial" w:hAnsi="Arial" w:cs="Arial"/>
                <w:b/>
                <w:color w:val="auto"/>
                <w:sz w:val="20"/>
              </w:rPr>
              <w:t>Supervisión de operaciones de almacenamiento</w:t>
            </w:r>
          </w:p>
        </w:tc>
        <w:tc>
          <w:tcPr>
            <w:tcW w:w="1276" w:type="dxa"/>
          </w:tcPr>
          <w:p w14:paraId="60F2AA66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87FFB25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0D2B074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DC82F33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3C7A84C" w14:textId="77777777" w:rsidR="0007303B" w:rsidRDefault="0007303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D902D53" w14:textId="1B1F9ED5" w:rsidR="0007303B" w:rsidRDefault="00C1514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H2452001 - 3 - M</w:t>
            </w:r>
            <w:r w:rsidR="0007303B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964" w:type="dxa"/>
            <w:vAlign w:val="center"/>
          </w:tcPr>
          <w:p w14:paraId="6F278817" w14:textId="77777777" w:rsidR="0007303B" w:rsidRPr="00E2503F" w:rsidRDefault="0007303B" w:rsidP="00380E9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14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p w14:paraId="2CF82F4D" w14:textId="77777777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A696" w14:textId="77777777" w:rsidR="003546D3" w:rsidRDefault="003546D3" w:rsidP="00332A8A">
      <w:pPr>
        <w:spacing w:after="0" w:line="240" w:lineRule="auto"/>
      </w:pPr>
      <w:r>
        <w:separator/>
      </w:r>
    </w:p>
  </w:endnote>
  <w:endnote w:type="continuationSeparator" w:id="0">
    <w:p w14:paraId="143BBFA1" w14:textId="77777777" w:rsidR="003546D3" w:rsidRDefault="003546D3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D0" w:rsidRPr="009206D0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4ABA" w14:textId="77777777" w:rsidR="003546D3" w:rsidRDefault="003546D3" w:rsidP="00332A8A">
      <w:pPr>
        <w:spacing w:after="0" w:line="240" w:lineRule="auto"/>
      </w:pPr>
      <w:r>
        <w:separator/>
      </w:r>
    </w:p>
  </w:footnote>
  <w:footnote w:type="continuationSeparator" w:id="0">
    <w:p w14:paraId="1AC1B67B" w14:textId="77777777" w:rsidR="003546D3" w:rsidRDefault="003546D3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1F1"/>
    <w:multiLevelType w:val="multilevel"/>
    <w:tmpl w:val="EE1655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D4044"/>
    <w:multiLevelType w:val="hybridMultilevel"/>
    <w:tmpl w:val="86A62F7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4D41D7"/>
    <w:multiLevelType w:val="multilevel"/>
    <w:tmpl w:val="240C3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E67BB0"/>
    <w:multiLevelType w:val="hybridMultilevel"/>
    <w:tmpl w:val="CFA21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755"/>
    <w:multiLevelType w:val="hybridMultilevel"/>
    <w:tmpl w:val="E9C26DF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B22E0"/>
    <w:multiLevelType w:val="multilevel"/>
    <w:tmpl w:val="53F66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AC2DB0"/>
    <w:multiLevelType w:val="hybridMultilevel"/>
    <w:tmpl w:val="F5B4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1725"/>
    <w:multiLevelType w:val="hybridMultilevel"/>
    <w:tmpl w:val="1A6A9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C2576"/>
    <w:multiLevelType w:val="hybridMultilevel"/>
    <w:tmpl w:val="A59CD59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D3AED"/>
    <w:multiLevelType w:val="multilevel"/>
    <w:tmpl w:val="91E80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6074E1"/>
    <w:multiLevelType w:val="multilevel"/>
    <w:tmpl w:val="D74885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481DB3"/>
    <w:multiLevelType w:val="hybridMultilevel"/>
    <w:tmpl w:val="02D4F2A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F5FF2"/>
    <w:multiLevelType w:val="multilevel"/>
    <w:tmpl w:val="DA58F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910E33"/>
    <w:multiLevelType w:val="multilevel"/>
    <w:tmpl w:val="D71AA7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28B0B50"/>
    <w:multiLevelType w:val="hybridMultilevel"/>
    <w:tmpl w:val="7634049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5A174B"/>
    <w:multiLevelType w:val="hybridMultilevel"/>
    <w:tmpl w:val="BD3A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F96C02"/>
    <w:multiLevelType w:val="hybridMultilevel"/>
    <w:tmpl w:val="9D90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5592F"/>
    <w:multiLevelType w:val="hybridMultilevel"/>
    <w:tmpl w:val="15247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F5C39"/>
    <w:multiLevelType w:val="hybridMultilevel"/>
    <w:tmpl w:val="917A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11546"/>
    <w:multiLevelType w:val="hybridMultilevel"/>
    <w:tmpl w:val="ABDA4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F63FC"/>
    <w:multiLevelType w:val="multilevel"/>
    <w:tmpl w:val="90EE759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4">
    <w:nsid w:val="5FC31184"/>
    <w:multiLevelType w:val="hybridMultilevel"/>
    <w:tmpl w:val="56E643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583EE1"/>
    <w:multiLevelType w:val="multilevel"/>
    <w:tmpl w:val="D74885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367DFF"/>
    <w:multiLevelType w:val="hybridMultilevel"/>
    <w:tmpl w:val="EFF2B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D6E89"/>
    <w:multiLevelType w:val="multilevel"/>
    <w:tmpl w:val="BE241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A55AD3"/>
    <w:multiLevelType w:val="multilevel"/>
    <w:tmpl w:val="18A4A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>
    <w:nsid w:val="745C4FCC"/>
    <w:multiLevelType w:val="multilevel"/>
    <w:tmpl w:val="240C3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474E78"/>
    <w:multiLevelType w:val="hybridMultilevel"/>
    <w:tmpl w:val="23D6433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7475B6"/>
    <w:multiLevelType w:val="hybridMultilevel"/>
    <w:tmpl w:val="50869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D6365"/>
    <w:multiLevelType w:val="hybridMultilevel"/>
    <w:tmpl w:val="70F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6"/>
  </w:num>
  <w:num w:numId="4">
    <w:abstractNumId w:val="28"/>
  </w:num>
  <w:num w:numId="5">
    <w:abstractNumId w:val="15"/>
  </w:num>
  <w:num w:numId="6">
    <w:abstractNumId w:val="21"/>
  </w:num>
  <w:num w:numId="7">
    <w:abstractNumId w:val="22"/>
  </w:num>
  <w:num w:numId="8">
    <w:abstractNumId w:val="33"/>
  </w:num>
  <w:num w:numId="9">
    <w:abstractNumId w:val="19"/>
  </w:num>
  <w:num w:numId="10">
    <w:abstractNumId w:val="4"/>
  </w:num>
  <w:num w:numId="11">
    <w:abstractNumId w:val="17"/>
  </w:num>
  <w:num w:numId="12">
    <w:abstractNumId w:val="20"/>
  </w:num>
  <w:num w:numId="13">
    <w:abstractNumId w:val="26"/>
  </w:num>
  <w:num w:numId="14">
    <w:abstractNumId w:val="8"/>
  </w:num>
  <w:num w:numId="15">
    <w:abstractNumId w:val="34"/>
  </w:num>
  <w:num w:numId="16">
    <w:abstractNumId w:val="7"/>
  </w:num>
  <w:num w:numId="17">
    <w:abstractNumId w:val="13"/>
  </w:num>
  <w:num w:numId="18">
    <w:abstractNumId w:val="27"/>
  </w:num>
  <w:num w:numId="19">
    <w:abstractNumId w:val="23"/>
  </w:num>
  <w:num w:numId="20">
    <w:abstractNumId w:val="14"/>
  </w:num>
  <w:num w:numId="21">
    <w:abstractNumId w:val="2"/>
  </w:num>
  <w:num w:numId="22">
    <w:abstractNumId w:val="32"/>
  </w:num>
  <w:num w:numId="23">
    <w:abstractNumId w:val="35"/>
  </w:num>
  <w:num w:numId="24">
    <w:abstractNumId w:val="5"/>
  </w:num>
  <w:num w:numId="25">
    <w:abstractNumId w:val="24"/>
  </w:num>
  <w:num w:numId="26">
    <w:abstractNumId w:val="31"/>
  </w:num>
  <w:num w:numId="27">
    <w:abstractNumId w:val="6"/>
  </w:num>
  <w:num w:numId="28">
    <w:abstractNumId w:val="16"/>
  </w:num>
  <w:num w:numId="29">
    <w:abstractNumId w:val="9"/>
  </w:num>
  <w:num w:numId="30">
    <w:abstractNumId w:val="1"/>
  </w:num>
  <w:num w:numId="31">
    <w:abstractNumId w:val="12"/>
  </w:num>
  <w:num w:numId="32">
    <w:abstractNumId w:val="25"/>
  </w:num>
  <w:num w:numId="33">
    <w:abstractNumId w:val="11"/>
  </w:num>
  <w:num w:numId="34">
    <w:abstractNumId w:val="30"/>
  </w:num>
  <w:num w:numId="35">
    <w:abstractNumId w:val="0"/>
  </w:num>
  <w:num w:numId="36">
    <w:abstractNumId w:val="3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53EA"/>
    <w:rsid w:val="00005D8B"/>
    <w:rsid w:val="00005DE3"/>
    <w:rsid w:val="00011E8E"/>
    <w:rsid w:val="00011F21"/>
    <w:rsid w:val="00014F9C"/>
    <w:rsid w:val="00015A5F"/>
    <w:rsid w:val="000177A0"/>
    <w:rsid w:val="00020A4B"/>
    <w:rsid w:val="000226B3"/>
    <w:rsid w:val="000244E9"/>
    <w:rsid w:val="00024C08"/>
    <w:rsid w:val="00027608"/>
    <w:rsid w:val="00027D4D"/>
    <w:rsid w:val="0003035F"/>
    <w:rsid w:val="00032D04"/>
    <w:rsid w:val="000363CA"/>
    <w:rsid w:val="00057D11"/>
    <w:rsid w:val="000627CE"/>
    <w:rsid w:val="00062983"/>
    <w:rsid w:val="00062CB4"/>
    <w:rsid w:val="00067760"/>
    <w:rsid w:val="0007303B"/>
    <w:rsid w:val="00081B19"/>
    <w:rsid w:val="00091A3E"/>
    <w:rsid w:val="000A162D"/>
    <w:rsid w:val="000A2188"/>
    <w:rsid w:val="000A23DD"/>
    <w:rsid w:val="000A31A4"/>
    <w:rsid w:val="000A7998"/>
    <w:rsid w:val="000B0E0D"/>
    <w:rsid w:val="000B193E"/>
    <w:rsid w:val="000B2332"/>
    <w:rsid w:val="000B4A9E"/>
    <w:rsid w:val="000C1504"/>
    <w:rsid w:val="000C4903"/>
    <w:rsid w:val="000C4CE7"/>
    <w:rsid w:val="000C4FBF"/>
    <w:rsid w:val="000C62F1"/>
    <w:rsid w:val="000C70BE"/>
    <w:rsid w:val="000D08FB"/>
    <w:rsid w:val="000D2DE5"/>
    <w:rsid w:val="000E0C77"/>
    <w:rsid w:val="000E126A"/>
    <w:rsid w:val="000F2267"/>
    <w:rsid w:val="000F2C8E"/>
    <w:rsid w:val="000F4143"/>
    <w:rsid w:val="000F686E"/>
    <w:rsid w:val="00102359"/>
    <w:rsid w:val="00102B33"/>
    <w:rsid w:val="00102E9C"/>
    <w:rsid w:val="0010731E"/>
    <w:rsid w:val="00110DE3"/>
    <w:rsid w:val="00111F94"/>
    <w:rsid w:val="001124D9"/>
    <w:rsid w:val="001134E7"/>
    <w:rsid w:val="00114B0D"/>
    <w:rsid w:val="0011580F"/>
    <w:rsid w:val="00121386"/>
    <w:rsid w:val="001227D0"/>
    <w:rsid w:val="001257D9"/>
    <w:rsid w:val="00133A09"/>
    <w:rsid w:val="00134E46"/>
    <w:rsid w:val="00137430"/>
    <w:rsid w:val="00137944"/>
    <w:rsid w:val="00142967"/>
    <w:rsid w:val="001448E1"/>
    <w:rsid w:val="00144D32"/>
    <w:rsid w:val="001452CD"/>
    <w:rsid w:val="00147541"/>
    <w:rsid w:val="00153B26"/>
    <w:rsid w:val="0016190A"/>
    <w:rsid w:val="00162076"/>
    <w:rsid w:val="00166C8F"/>
    <w:rsid w:val="00167867"/>
    <w:rsid w:val="001704B1"/>
    <w:rsid w:val="00170627"/>
    <w:rsid w:val="00171DF9"/>
    <w:rsid w:val="001724D0"/>
    <w:rsid w:val="00172F71"/>
    <w:rsid w:val="00173312"/>
    <w:rsid w:val="00173A95"/>
    <w:rsid w:val="00176219"/>
    <w:rsid w:val="00177217"/>
    <w:rsid w:val="00184E16"/>
    <w:rsid w:val="001852B4"/>
    <w:rsid w:val="001919FD"/>
    <w:rsid w:val="00193459"/>
    <w:rsid w:val="00194082"/>
    <w:rsid w:val="0019599B"/>
    <w:rsid w:val="00196933"/>
    <w:rsid w:val="001A1837"/>
    <w:rsid w:val="001A1F31"/>
    <w:rsid w:val="001A3A16"/>
    <w:rsid w:val="001A4828"/>
    <w:rsid w:val="001A5519"/>
    <w:rsid w:val="001A703A"/>
    <w:rsid w:val="001B05A5"/>
    <w:rsid w:val="001B1566"/>
    <w:rsid w:val="001B156E"/>
    <w:rsid w:val="001B1EB6"/>
    <w:rsid w:val="001B341A"/>
    <w:rsid w:val="001B7DCF"/>
    <w:rsid w:val="001C144C"/>
    <w:rsid w:val="001C1CAF"/>
    <w:rsid w:val="001C3F87"/>
    <w:rsid w:val="001C6566"/>
    <w:rsid w:val="001C7EF4"/>
    <w:rsid w:val="001D073D"/>
    <w:rsid w:val="001D1E90"/>
    <w:rsid w:val="001D2037"/>
    <w:rsid w:val="001D3295"/>
    <w:rsid w:val="001D4C13"/>
    <w:rsid w:val="001D4CAD"/>
    <w:rsid w:val="001D7C2E"/>
    <w:rsid w:val="001E0737"/>
    <w:rsid w:val="001E17CD"/>
    <w:rsid w:val="001E3929"/>
    <w:rsid w:val="001E5BC8"/>
    <w:rsid w:val="001F0168"/>
    <w:rsid w:val="001F1D9E"/>
    <w:rsid w:val="001F3110"/>
    <w:rsid w:val="001F4DDE"/>
    <w:rsid w:val="001F6980"/>
    <w:rsid w:val="001F7BB0"/>
    <w:rsid w:val="002017A6"/>
    <w:rsid w:val="00203DCE"/>
    <w:rsid w:val="00204A2E"/>
    <w:rsid w:val="00207554"/>
    <w:rsid w:val="0021788F"/>
    <w:rsid w:val="00225A5E"/>
    <w:rsid w:val="0022627C"/>
    <w:rsid w:val="00230EBE"/>
    <w:rsid w:val="002324E8"/>
    <w:rsid w:val="002374CA"/>
    <w:rsid w:val="00240F25"/>
    <w:rsid w:val="00242D36"/>
    <w:rsid w:val="0024376F"/>
    <w:rsid w:val="002466BF"/>
    <w:rsid w:val="0024723A"/>
    <w:rsid w:val="0025091F"/>
    <w:rsid w:val="00252B3F"/>
    <w:rsid w:val="00252D32"/>
    <w:rsid w:val="002605E7"/>
    <w:rsid w:val="00261408"/>
    <w:rsid w:val="002615F3"/>
    <w:rsid w:val="00261D55"/>
    <w:rsid w:val="0026219B"/>
    <w:rsid w:val="0026448A"/>
    <w:rsid w:val="00264CBC"/>
    <w:rsid w:val="00270EA9"/>
    <w:rsid w:val="00272173"/>
    <w:rsid w:val="00272A7A"/>
    <w:rsid w:val="002737F4"/>
    <w:rsid w:val="00274CE4"/>
    <w:rsid w:val="00276495"/>
    <w:rsid w:val="00277B24"/>
    <w:rsid w:val="002804EE"/>
    <w:rsid w:val="0028510B"/>
    <w:rsid w:val="00286EBD"/>
    <w:rsid w:val="002926F6"/>
    <w:rsid w:val="00292FEA"/>
    <w:rsid w:val="002971E3"/>
    <w:rsid w:val="002973C4"/>
    <w:rsid w:val="00297E79"/>
    <w:rsid w:val="002A24AB"/>
    <w:rsid w:val="002A3EAB"/>
    <w:rsid w:val="002A592E"/>
    <w:rsid w:val="002A5D77"/>
    <w:rsid w:val="002A65EB"/>
    <w:rsid w:val="002A6DB7"/>
    <w:rsid w:val="002A7B8C"/>
    <w:rsid w:val="002B1FB0"/>
    <w:rsid w:val="002C19F2"/>
    <w:rsid w:val="002C4B1E"/>
    <w:rsid w:val="002D1425"/>
    <w:rsid w:val="002D2F15"/>
    <w:rsid w:val="002D3416"/>
    <w:rsid w:val="002D542C"/>
    <w:rsid w:val="002E0FD2"/>
    <w:rsid w:val="002E10D6"/>
    <w:rsid w:val="002E1315"/>
    <w:rsid w:val="002E3775"/>
    <w:rsid w:val="002E77C0"/>
    <w:rsid w:val="002E7AD7"/>
    <w:rsid w:val="002F5EB7"/>
    <w:rsid w:val="002F6B37"/>
    <w:rsid w:val="002F734A"/>
    <w:rsid w:val="00300092"/>
    <w:rsid w:val="003035E0"/>
    <w:rsid w:val="003041AE"/>
    <w:rsid w:val="00312B67"/>
    <w:rsid w:val="00315B6C"/>
    <w:rsid w:val="00316127"/>
    <w:rsid w:val="00316E4B"/>
    <w:rsid w:val="003175F0"/>
    <w:rsid w:val="00321E5A"/>
    <w:rsid w:val="00323844"/>
    <w:rsid w:val="00332A8A"/>
    <w:rsid w:val="00336C8A"/>
    <w:rsid w:val="00337859"/>
    <w:rsid w:val="00337E7D"/>
    <w:rsid w:val="0034364F"/>
    <w:rsid w:val="003500F4"/>
    <w:rsid w:val="003546D3"/>
    <w:rsid w:val="00357629"/>
    <w:rsid w:val="00360774"/>
    <w:rsid w:val="00363020"/>
    <w:rsid w:val="0036453B"/>
    <w:rsid w:val="0037210A"/>
    <w:rsid w:val="003745BF"/>
    <w:rsid w:val="00374FE4"/>
    <w:rsid w:val="00376DD6"/>
    <w:rsid w:val="00380702"/>
    <w:rsid w:val="003847D6"/>
    <w:rsid w:val="003848BF"/>
    <w:rsid w:val="00391950"/>
    <w:rsid w:val="00391F2E"/>
    <w:rsid w:val="0039223B"/>
    <w:rsid w:val="00392795"/>
    <w:rsid w:val="00396281"/>
    <w:rsid w:val="003A588F"/>
    <w:rsid w:val="003A5D80"/>
    <w:rsid w:val="003A65DD"/>
    <w:rsid w:val="003A75F3"/>
    <w:rsid w:val="003B0132"/>
    <w:rsid w:val="003B0FCE"/>
    <w:rsid w:val="003B1E70"/>
    <w:rsid w:val="003B21C4"/>
    <w:rsid w:val="003B2771"/>
    <w:rsid w:val="003B3171"/>
    <w:rsid w:val="003B78A8"/>
    <w:rsid w:val="003C12FE"/>
    <w:rsid w:val="003C168C"/>
    <w:rsid w:val="003C1BC4"/>
    <w:rsid w:val="003C2CF6"/>
    <w:rsid w:val="003C3E12"/>
    <w:rsid w:val="003C5827"/>
    <w:rsid w:val="003C760A"/>
    <w:rsid w:val="003D3610"/>
    <w:rsid w:val="003D4B21"/>
    <w:rsid w:val="003D5208"/>
    <w:rsid w:val="003D6879"/>
    <w:rsid w:val="003E5DCA"/>
    <w:rsid w:val="003F207E"/>
    <w:rsid w:val="003F2995"/>
    <w:rsid w:val="003F4C98"/>
    <w:rsid w:val="003F549B"/>
    <w:rsid w:val="003F5CC2"/>
    <w:rsid w:val="003F668F"/>
    <w:rsid w:val="004030A1"/>
    <w:rsid w:val="0041293A"/>
    <w:rsid w:val="00413D80"/>
    <w:rsid w:val="00413F10"/>
    <w:rsid w:val="00414D5C"/>
    <w:rsid w:val="004171A0"/>
    <w:rsid w:val="00422DAC"/>
    <w:rsid w:val="00423846"/>
    <w:rsid w:val="00425518"/>
    <w:rsid w:val="00426586"/>
    <w:rsid w:val="004343AA"/>
    <w:rsid w:val="0043527F"/>
    <w:rsid w:val="00437148"/>
    <w:rsid w:val="004375E4"/>
    <w:rsid w:val="00443B04"/>
    <w:rsid w:val="0044485A"/>
    <w:rsid w:val="00456AE6"/>
    <w:rsid w:val="004666F9"/>
    <w:rsid w:val="00466D3A"/>
    <w:rsid w:val="00466DD6"/>
    <w:rsid w:val="00467826"/>
    <w:rsid w:val="00467DA0"/>
    <w:rsid w:val="004703A4"/>
    <w:rsid w:val="0047120D"/>
    <w:rsid w:val="004769DC"/>
    <w:rsid w:val="00477228"/>
    <w:rsid w:val="00484907"/>
    <w:rsid w:val="0048662A"/>
    <w:rsid w:val="00487348"/>
    <w:rsid w:val="00491627"/>
    <w:rsid w:val="00492B1E"/>
    <w:rsid w:val="00493160"/>
    <w:rsid w:val="00493FAA"/>
    <w:rsid w:val="004A14A4"/>
    <w:rsid w:val="004A5630"/>
    <w:rsid w:val="004A5863"/>
    <w:rsid w:val="004B0CD1"/>
    <w:rsid w:val="004B1070"/>
    <w:rsid w:val="004B113E"/>
    <w:rsid w:val="004B221F"/>
    <w:rsid w:val="004B6E74"/>
    <w:rsid w:val="004B730E"/>
    <w:rsid w:val="004C67FF"/>
    <w:rsid w:val="004D3F62"/>
    <w:rsid w:val="004D5095"/>
    <w:rsid w:val="004D60BA"/>
    <w:rsid w:val="004D7094"/>
    <w:rsid w:val="004D7C32"/>
    <w:rsid w:val="004E07BD"/>
    <w:rsid w:val="004E32FA"/>
    <w:rsid w:val="004F642B"/>
    <w:rsid w:val="00500B2E"/>
    <w:rsid w:val="00500FA6"/>
    <w:rsid w:val="00502553"/>
    <w:rsid w:val="00504432"/>
    <w:rsid w:val="00505980"/>
    <w:rsid w:val="005126C8"/>
    <w:rsid w:val="00514C0B"/>
    <w:rsid w:val="005176C4"/>
    <w:rsid w:val="005245A6"/>
    <w:rsid w:val="00526FFC"/>
    <w:rsid w:val="0052758E"/>
    <w:rsid w:val="00527B62"/>
    <w:rsid w:val="00536F3A"/>
    <w:rsid w:val="00537646"/>
    <w:rsid w:val="00541AC2"/>
    <w:rsid w:val="00542132"/>
    <w:rsid w:val="00546A88"/>
    <w:rsid w:val="0055061F"/>
    <w:rsid w:val="00554FD6"/>
    <w:rsid w:val="00555743"/>
    <w:rsid w:val="00557B52"/>
    <w:rsid w:val="00561943"/>
    <w:rsid w:val="005619D8"/>
    <w:rsid w:val="0057221F"/>
    <w:rsid w:val="0057222D"/>
    <w:rsid w:val="00572668"/>
    <w:rsid w:val="00573419"/>
    <w:rsid w:val="00577392"/>
    <w:rsid w:val="00580162"/>
    <w:rsid w:val="00582B92"/>
    <w:rsid w:val="00582BBC"/>
    <w:rsid w:val="00585083"/>
    <w:rsid w:val="0058573C"/>
    <w:rsid w:val="00586FF5"/>
    <w:rsid w:val="00592B0B"/>
    <w:rsid w:val="00593AB8"/>
    <w:rsid w:val="00593F81"/>
    <w:rsid w:val="00596ADB"/>
    <w:rsid w:val="0059724D"/>
    <w:rsid w:val="005A2EFF"/>
    <w:rsid w:val="005A4EF5"/>
    <w:rsid w:val="005A63EC"/>
    <w:rsid w:val="005B19D1"/>
    <w:rsid w:val="005B22CD"/>
    <w:rsid w:val="005B25AB"/>
    <w:rsid w:val="005B272D"/>
    <w:rsid w:val="005B2F81"/>
    <w:rsid w:val="005B6FAD"/>
    <w:rsid w:val="005C297D"/>
    <w:rsid w:val="005C3408"/>
    <w:rsid w:val="005C4693"/>
    <w:rsid w:val="005C5407"/>
    <w:rsid w:val="005C679C"/>
    <w:rsid w:val="005D0029"/>
    <w:rsid w:val="005D0EED"/>
    <w:rsid w:val="005D2193"/>
    <w:rsid w:val="005D39FE"/>
    <w:rsid w:val="005D3E78"/>
    <w:rsid w:val="005D66D5"/>
    <w:rsid w:val="005D6FD8"/>
    <w:rsid w:val="005D73BE"/>
    <w:rsid w:val="005E0AFE"/>
    <w:rsid w:val="005E1E56"/>
    <w:rsid w:val="005E3765"/>
    <w:rsid w:val="005E48A6"/>
    <w:rsid w:val="005E544B"/>
    <w:rsid w:val="005F1684"/>
    <w:rsid w:val="005F5C03"/>
    <w:rsid w:val="005F6587"/>
    <w:rsid w:val="00600225"/>
    <w:rsid w:val="00600F9F"/>
    <w:rsid w:val="00601269"/>
    <w:rsid w:val="00603A71"/>
    <w:rsid w:val="00606AE4"/>
    <w:rsid w:val="00616523"/>
    <w:rsid w:val="00621AA8"/>
    <w:rsid w:val="00622BEA"/>
    <w:rsid w:val="00623B2C"/>
    <w:rsid w:val="006266E6"/>
    <w:rsid w:val="006300FB"/>
    <w:rsid w:val="00631023"/>
    <w:rsid w:val="00632C32"/>
    <w:rsid w:val="00634660"/>
    <w:rsid w:val="00635EB2"/>
    <w:rsid w:val="00637086"/>
    <w:rsid w:val="00642BE7"/>
    <w:rsid w:val="0064627E"/>
    <w:rsid w:val="00647E8D"/>
    <w:rsid w:val="0065001C"/>
    <w:rsid w:val="0065310A"/>
    <w:rsid w:val="006636BA"/>
    <w:rsid w:val="006714B1"/>
    <w:rsid w:val="006719B2"/>
    <w:rsid w:val="00675664"/>
    <w:rsid w:val="006766D2"/>
    <w:rsid w:val="00677251"/>
    <w:rsid w:val="00682D93"/>
    <w:rsid w:val="006836D2"/>
    <w:rsid w:val="00683B03"/>
    <w:rsid w:val="00690F2D"/>
    <w:rsid w:val="00697010"/>
    <w:rsid w:val="00697A6B"/>
    <w:rsid w:val="006A0480"/>
    <w:rsid w:val="006A387E"/>
    <w:rsid w:val="006A4FAE"/>
    <w:rsid w:val="006A6F40"/>
    <w:rsid w:val="006A7749"/>
    <w:rsid w:val="006A7AB1"/>
    <w:rsid w:val="006B47B9"/>
    <w:rsid w:val="006B561C"/>
    <w:rsid w:val="006C06A3"/>
    <w:rsid w:val="006C2DBF"/>
    <w:rsid w:val="006C32F0"/>
    <w:rsid w:val="006C6ABD"/>
    <w:rsid w:val="006D02C0"/>
    <w:rsid w:val="006D08B9"/>
    <w:rsid w:val="006D1F54"/>
    <w:rsid w:val="006D68F9"/>
    <w:rsid w:val="006E2BE6"/>
    <w:rsid w:val="006E538A"/>
    <w:rsid w:val="006E664A"/>
    <w:rsid w:val="006F2222"/>
    <w:rsid w:val="006F2BF5"/>
    <w:rsid w:val="006F5555"/>
    <w:rsid w:val="006F56ED"/>
    <w:rsid w:val="006F5792"/>
    <w:rsid w:val="006F6603"/>
    <w:rsid w:val="006F7B0B"/>
    <w:rsid w:val="0070072F"/>
    <w:rsid w:val="0070242A"/>
    <w:rsid w:val="00712AEA"/>
    <w:rsid w:val="007157E0"/>
    <w:rsid w:val="00720394"/>
    <w:rsid w:val="00722CD6"/>
    <w:rsid w:val="007254F0"/>
    <w:rsid w:val="00726694"/>
    <w:rsid w:val="00731C2A"/>
    <w:rsid w:val="00732472"/>
    <w:rsid w:val="00732787"/>
    <w:rsid w:val="00736162"/>
    <w:rsid w:val="0073635C"/>
    <w:rsid w:val="00740087"/>
    <w:rsid w:val="00740B4C"/>
    <w:rsid w:val="007415D7"/>
    <w:rsid w:val="00743174"/>
    <w:rsid w:val="0075076E"/>
    <w:rsid w:val="0075078F"/>
    <w:rsid w:val="0076150B"/>
    <w:rsid w:val="00761DA8"/>
    <w:rsid w:val="00763389"/>
    <w:rsid w:val="0076502F"/>
    <w:rsid w:val="0076543D"/>
    <w:rsid w:val="00765F4C"/>
    <w:rsid w:val="0078010F"/>
    <w:rsid w:val="00780173"/>
    <w:rsid w:val="00784B62"/>
    <w:rsid w:val="00786089"/>
    <w:rsid w:val="00790F98"/>
    <w:rsid w:val="0079274A"/>
    <w:rsid w:val="007939C6"/>
    <w:rsid w:val="0079741B"/>
    <w:rsid w:val="00797CA7"/>
    <w:rsid w:val="007A04F0"/>
    <w:rsid w:val="007A28FD"/>
    <w:rsid w:val="007A316D"/>
    <w:rsid w:val="007A7B91"/>
    <w:rsid w:val="007B229C"/>
    <w:rsid w:val="007B4FC1"/>
    <w:rsid w:val="007B5EE5"/>
    <w:rsid w:val="007C58B1"/>
    <w:rsid w:val="007C60BB"/>
    <w:rsid w:val="007D1D1C"/>
    <w:rsid w:val="007D4417"/>
    <w:rsid w:val="007D51D1"/>
    <w:rsid w:val="007D751F"/>
    <w:rsid w:val="007E0547"/>
    <w:rsid w:val="007E1820"/>
    <w:rsid w:val="007E2837"/>
    <w:rsid w:val="007E2BDE"/>
    <w:rsid w:val="007E4E95"/>
    <w:rsid w:val="007E5B81"/>
    <w:rsid w:val="007E6DC5"/>
    <w:rsid w:val="007F0B99"/>
    <w:rsid w:val="007F1C26"/>
    <w:rsid w:val="007F3B18"/>
    <w:rsid w:val="007F5378"/>
    <w:rsid w:val="007F5670"/>
    <w:rsid w:val="008045C9"/>
    <w:rsid w:val="00815812"/>
    <w:rsid w:val="00815A41"/>
    <w:rsid w:val="00822BE9"/>
    <w:rsid w:val="00824160"/>
    <w:rsid w:val="00825C62"/>
    <w:rsid w:val="00826808"/>
    <w:rsid w:val="008276D1"/>
    <w:rsid w:val="00827AB7"/>
    <w:rsid w:val="008336E6"/>
    <w:rsid w:val="00834C46"/>
    <w:rsid w:val="00835A2F"/>
    <w:rsid w:val="00836196"/>
    <w:rsid w:val="00836467"/>
    <w:rsid w:val="00836CC3"/>
    <w:rsid w:val="00841EE4"/>
    <w:rsid w:val="00845F90"/>
    <w:rsid w:val="00850A81"/>
    <w:rsid w:val="008517B4"/>
    <w:rsid w:val="00854EBA"/>
    <w:rsid w:val="008569DA"/>
    <w:rsid w:val="00856FCC"/>
    <w:rsid w:val="00857010"/>
    <w:rsid w:val="00857CA4"/>
    <w:rsid w:val="00861B7C"/>
    <w:rsid w:val="00863091"/>
    <w:rsid w:val="00864555"/>
    <w:rsid w:val="00864696"/>
    <w:rsid w:val="0087028D"/>
    <w:rsid w:val="008703E2"/>
    <w:rsid w:val="008725B7"/>
    <w:rsid w:val="00876193"/>
    <w:rsid w:val="0087644C"/>
    <w:rsid w:val="00876D7C"/>
    <w:rsid w:val="00882293"/>
    <w:rsid w:val="00882FC9"/>
    <w:rsid w:val="00884DE4"/>
    <w:rsid w:val="0089285B"/>
    <w:rsid w:val="00892B6C"/>
    <w:rsid w:val="00896150"/>
    <w:rsid w:val="00896F51"/>
    <w:rsid w:val="008A2686"/>
    <w:rsid w:val="008A29B1"/>
    <w:rsid w:val="008A6A0D"/>
    <w:rsid w:val="008A6AA8"/>
    <w:rsid w:val="008B04DA"/>
    <w:rsid w:val="008B1332"/>
    <w:rsid w:val="008B2A53"/>
    <w:rsid w:val="008B2FD7"/>
    <w:rsid w:val="008B4438"/>
    <w:rsid w:val="008B78D2"/>
    <w:rsid w:val="008C2C76"/>
    <w:rsid w:val="008C7612"/>
    <w:rsid w:val="008D35BA"/>
    <w:rsid w:val="008D41B4"/>
    <w:rsid w:val="008D6422"/>
    <w:rsid w:val="008D6A39"/>
    <w:rsid w:val="008D6EDF"/>
    <w:rsid w:val="008E00A9"/>
    <w:rsid w:val="008E641C"/>
    <w:rsid w:val="008E7877"/>
    <w:rsid w:val="008F2803"/>
    <w:rsid w:val="008F41D7"/>
    <w:rsid w:val="00901936"/>
    <w:rsid w:val="009077FF"/>
    <w:rsid w:val="009102FE"/>
    <w:rsid w:val="00915CD7"/>
    <w:rsid w:val="009169BF"/>
    <w:rsid w:val="009206D0"/>
    <w:rsid w:val="009233B5"/>
    <w:rsid w:val="00923D2F"/>
    <w:rsid w:val="009257AF"/>
    <w:rsid w:val="0093142B"/>
    <w:rsid w:val="009322B5"/>
    <w:rsid w:val="00935C8F"/>
    <w:rsid w:val="009364FB"/>
    <w:rsid w:val="00937956"/>
    <w:rsid w:val="00937F6A"/>
    <w:rsid w:val="00940F94"/>
    <w:rsid w:val="0094127A"/>
    <w:rsid w:val="0094500B"/>
    <w:rsid w:val="00950969"/>
    <w:rsid w:val="00952D72"/>
    <w:rsid w:val="00962DCC"/>
    <w:rsid w:val="0096334F"/>
    <w:rsid w:val="00963F68"/>
    <w:rsid w:val="00964D56"/>
    <w:rsid w:val="00965089"/>
    <w:rsid w:val="009656FA"/>
    <w:rsid w:val="009734B0"/>
    <w:rsid w:val="009811D5"/>
    <w:rsid w:val="00981DD1"/>
    <w:rsid w:val="0098576F"/>
    <w:rsid w:val="009862E4"/>
    <w:rsid w:val="00990D5D"/>
    <w:rsid w:val="0099459D"/>
    <w:rsid w:val="00994C54"/>
    <w:rsid w:val="00995C39"/>
    <w:rsid w:val="009A3DD0"/>
    <w:rsid w:val="009A4FFA"/>
    <w:rsid w:val="009B13C4"/>
    <w:rsid w:val="009B2B8F"/>
    <w:rsid w:val="009B37CC"/>
    <w:rsid w:val="009B48E6"/>
    <w:rsid w:val="009B5055"/>
    <w:rsid w:val="009B7BBC"/>
    <w:rsid w:val="009C34DC"/>
    <w:rsid w:val="009C50A4"/>
    <w:rsid w:val="009C5D40"/>
    <w:rsid w:val="009D46F0"/>
    <w:rsid w:val="009D490B"/>
    <w:rsid w:val="009E0106"/>
    <w:rsid w:val="009E1F4C"/>
    <w:rsid w:val="009E3196"/>
    <w:rsid w:val="009E6ED7"/>
    <w:rsid w:val="009F741B"/>
    <w:rsid w:val="009F79B6"/>
    <w:rsid w:val="00A005F1"/>
    <w:rsid w:val="00A07DD2"/>
    <w:rsid w:val="00A10E98"/>
    <w:rsid w:val="00A1303C"/>
    <w:rsid w:val="00A1641C"/>
    <w:rsid w:val="00A17BA2"/>
    <w:rsid w:val="00A17CD0"/>
    <w:rsid w:val="00A25301"/>
    <w:rsid w:val="00A27AC3"/>
    <w:rsid w:val="00A32AFF"/>
    <w:rsid w:val="00A34BE9"/>
    <w:rsid w:val="00A365EA"/>
    <w:rsid w:val="00A366D7"/>
    <w:rsid w:val="00A37453"/>
    <w:rsid w:val="00A37A04"/>
    <w:rsid w:val="00A45302"/>
    <w:rsid w:val="00A4537D"/>
    <w:rsid w:val="00A467F5"/>
    <w:rsid w:val="00A515E3"/>
    <w:rsid w:val="00A51A99"/>
    <w:rsid w:val="00A551DB"/>
    <w:rsid w:val="00A57E14"/>
    <w:rsid w:val="00A60C3A"/>
    <w:rsid w:val="00A60CFC"/>
    <w:rsid w:val="00A644FF"/>
    <w:rsid w:val="00A71A1E"/>
    <w:rsid w:val="00A72476"/>
    <w:rsid w:val="00A74DCA"/>
    <w:rsid w:val="00A7507C"/>
    <w:rsid w:val="00A7581D"/>
    <w:rsid w:val="00A76867"/>
    <w:rsid w:val="00A80728"/>
    <w:rsid w:val="00A85433"/>
    <w:rsid w:val="00A92793"/>
    <w:rsid w:val="00A95E08"/>
    <w:rsid w:val="00AA255C"/>
    <w:rsid w:val="00AA38AD"/>
    <w:rsid w:val="00AA66B0"/>
    <w:rsid w:val="00AB2373"/>
    <w:rsid w:val="00AB451C"/>
    <w:rsid w:val="00AB605F"/>
    <w:rsid w:val="00AB6CAF"/>
    <w:rsid w:val="00AC0D98"/>
    <w:rsid w:val="00AC35C4"/>
    <w:rsid w:val="00AC6C85"/>
    <w:rsid w:val="00AD003E"/>
    <w:rsid w:val="00AD052F"/>
    <w:rsid w:val="00AD29E1"/>
    <w:rsid w:val="00AD307C"/>
    <w:rsid w:val="00AD4E5C"/>
    <w:rsid w:val="00AD628B"/>
    <w:rsid w:val="00AD665D"/>
    <w:rsid w:val="00AE43A9"/>
    <w:rsid w:val="00AE444A"/>
    <w:rsid w:val="00AF18AA"/>
    <w:rsid w:val="00AF3E95"/>
    <w:rsid w:val="00AF4715"/>
    <w:rsid w:val="00AF4AED"/>
    <w:rsid w:val="00AF6945"/>
    <w:rsid w:val="00AF6D55"/>
    <w:rsid w:val="00B0064D"/>
    <w:rsid w:val="00B0219C"/>
    <w:rsid w:val="00B02D8D"/>
    <w:rsid w:val="00B04C32"/>
    <w:rsid w:val="00B05700"/>
    <w:rsid w:val="00B06958"/>
    <w:rsid w:val="00B0695B"/>
    <w:rsid w:val="00B06D0B"/>
    <w:rsid w:val="00B071BA"/>
    <w:rsid w:val="00B142E3"/>
    <w:rsid w:val="00B14DFA"/>
    <w:rsid w:val="00B227FC"/>
    <w:rsid w:val="00B2357C"/>
    <w:rsid w:val="00B24DBB"/>
    <w:rsid w:val="00B259F9"/>
    <w:rsid w:val="00B26E32"/>
    <w:rsid w:val="00B2709D"/>
    <w:rsid w:val="00B27F51"/>
    <w:rsid w:val="00B32194"/>
    <w:rsid w:val="00B40343"/>
    <w:rsid w:val="00B47AD4"/>
    <w:rsid w:val="00B52629"/>
    <w:rsid w:val="00B52CB5"/>
    <w:rsid w:val="00B57A10"/>
    <w:rsid w:val="00B601F2"/>
    <w:rsid w:val="00B60E10"/>
    <w:rsid w:val="00B638E5"/>
    <w:rsid w:val="00B63F27"/>
    <w:rsid w:val="00B66F26"/>
    <w:rsid w:val="00B71FFF"/>
    <w:rsid w:val="00B7439E"/>
    <w:rsid w:val="00B77044"/>
    <w:rsid w:val="00B802FC"/>
    <w:rsid w:val="00B860C4"/>
    <w:rsid w:val="00B869CF"/>
    <w:rsid w:val="00B918A2"/>
    <w:rsid w:val="00B94F1C"/>
    <w:rsid w:val="00B96811"/>
    <w:rsid w:val="00BA170D"/>
    <w:rsid w:val="00BA6EBC"/>
    <w:rsid w:val="00BB1702"/>
    <w:rsid w:val="00BB31BE"/>
    <w:rsid w:val="00BB3676"/>
    <w:rsid w:val="00BB5279"/>
    <w:rsid w:val="00BC4033"/>
    <w:rsid w:val="00BC45D5"/>
    <w:rsid w:val="00BD4DE5"/>
    <w:rsid w:val="00BE0AEB"/>
    <w:rsid w:val="00BE220C"/>
    <w:rsid w:val="00BE290E"/>
    <w:rsid w:val="00BE2EA8"/>
    <w:rsid w:val="00BF0027"/>
    <w:rsid w:val="00BF1CDE"/>
    <w:rsid w:val="00BF3C8C"/>
    <w:rsid w:val="00BF42C7"/>
    <w:rsid w:val="00BF43A0"/>
    <w:rsid w:val="00BF7119"/>
    <w:rsid w:val="00BF7F97"/>
    <w:rsid w:val="00C00771"/>
    <w:rsid w:val="00C04C4B"/>
    <w:rsid w:val="00C05D69"/>
    <w:rsid w:val="00C061C1"/>
    <w:rsid w:val="00C100C9"/>
    <w:rsid w:val="00C12581"/>
    <w:rsid w:val="00C1358D"/>
    <w:rsid w:val="00C14B91"/>
    <w:rsid w:val="00C14FC6"/>
    <w:rsid w:val="00C1514B"/>
    <w:rsid w:val="00C175E4"/>
    <w:rsid w:val="00C21535"/>
    <w:rsid w:val="00C216E1"/>
    <w:rsid w:val="00C25159"/>
    <w:rsid w:val="00C251EA"/>
    <w:rsid w:val="00C2526A"/>
    <w:rsid w:val="00C2707C"/>
    <w:rsid w:val="00C304B6"/>
    <w:rsid w:val="00C3177A"/>
    <w:rsid w:val="00C31895"/>
    <w:rsid w:val="00C3519B"/>
    <w:rsid w:val="00C36A4F"/>
    <w:rsid w:val="00C36A5C"/>
    <w:rsid w:val="00C415AD"/>
    <w:rsid w:val="00C44D69"/>
    <w:rsid w:val="00C47DBB"/>
    <w:rsid w:val="00C52FE1"/>
    <w:rsid w:val="00C530FF"/>
    <w:rsid w:val="00C537CC"/>
    <w:rsid w:val="00C540DC"/>
    <w:rsid w:val="00C636B0"/>
    <w:rsid w:val="00C65228"/>
    <w:rsid w:val="00C6634B"/>
    <w:rsid w:val="00C7071C"/>
    <w:rsid w:val="00C70CBC"/>
    <w:rsid w:val="00C71DD2"/>
    <w:rsid w:val="00C7302F"/>
    <w:rsid w:val="00C73B73"/>
    <w:rsid w:val="00C73FA7"/>
    <w:rsid w:val="00C76F82"/>
    <w:rsid w:val="00C8303B"/>
    <w:rsid w:val="00C84D04"/>
    <w:rsid w:val="00C85684"/>
    <w:rsid w:val="00C85C95"/>
    <w:rsid w:val="00C85CD9"/>
    <w:rsid w:val="00C92883"/>
    <w:rsid w:val="00C96BF8"/>
    <w:rsid w:val="00CA307B"/>
    <w:rsid w:val="00CA38F1"/>
    <w:rsid w:val="00CA42FE"/>
    <w:rsid w:val="00CA59FE"/>
    <w:rsid w:val="00CB243E"/>
    <w:rsid w:val="00CC0A2F"/>
    <w:rsid w:val="00CC6310"/>
    <w:rsid w:val="00CD0075"/>
    <w:rsid w:val="00CE3FA9"/>
    <w:rsid w:val="00CF7D6D"/>
    <w:rsid w:val="00D05089"/>
    <w:rsid w:val="00D05BBE"/>
    <w:rsid w:val="00D05E5B"/>
    <w:rsid w:val="00D06635"/>
    <w:rsid w:val="00D10FE7"/>
    <w:rsid w:val="00D1140A"/>
    <w:rsid w:val="00D11BD0"/>
    <w:rsid w:val="00D12E8F"/>
    <w:rsid w:val="00D13508"/>
    <w:rsid w:val="00D1593E"/>
    <w:rsid w:val="00D21C51"/>
    <w:rsid w:val="00D22221"/>
    <w:rsid w:val="00D23645"/>
    <w:rsid w:val="00D3442B"/>
    <w:rsid w:val="00D3459A"/>
    <w:rsid w:val="00D416B1"/>
    <w:rsid w:val="00D51B7B"/>
    <w:rsid w:val="00D51C72"/>
    <w:rsid w:val="00D61B84"/>
    <w:rsid w:val="00D63418"/>
    <w:rsid w:val="00D64EC4"/>
    <w:rsid w:val="00D6690E"/>
    <w:rsid w:val="00D735EE"/>
    <w:rsid w:val="00D74225"/>
    <w:rsid w:val="00D74502"/>
    <w:rsid w:val="00D75906"/>
    <w:rsid w:val="00D7705C"/>
    <w:rsid w:val="00D770F6"/>
    <w:rsid w:val="00D77638"/>
    <w:rsid w:val="00D82351"/>
    <w:rsid w:val="00D845DB"/>
    <w:rsid w:val="00D85ED3"/>
    <w:rsid w:val="00D867B4"/>
    <w:rsid w:val="00D86833"/>
    <w:rsid w:val="00D908CF"/>
    <w:rsid w:val="00D94584"/>
    <w:rsid w:val="00D951EB"/>
    <w:rsid w:val="00DA11AD"/>
    <w:rsid w:val="00DA2735"/>
    <w:rsid w:val="00DA29F8"/>
    <w:rsid w:val="00DA3D35"/>
    <w:rsid w:val="00DB0CFA"/>
    <w:rsid w:val="00DB31DA"/>
    <w:rsid w:val="00DB4B49"/>
    <w:rsid w:val="00DB53F7"/>
    <w:rsid w:val="00DB549B"/>
    <w:rsid w:val="00DC03E4"/>
    <w:rsid w:val="00DC54FC"/>
    <w:rsid w:val="00DD037E"/>
    <w:rsid w:val="00DD411A"/>
    <w:rsid w:val="00DD6EF5"/>
    <w:rsid w:val="00DE1806"/>
    <w:rsid w:val="00DE2902"/>
    <w:rsid w:val="00DE6880"/>
    <w:rsid w:val="00DF03F2"/>
    <w:rsid w:val="00DF176D"/>
    <w:rsid w:val="00DF1C70"/>
    <w:rsid w:val="00DF50EF"/>
    <w:rsid w:val="00E01DD6"/>
    <w:rsid w:val="00E02932"/>
    <w:rsid w:val="00E03954"/>
    <w:rsid w:val="00E12B73"/>
    <w:rsid w:val="00E13270"/>
    <w:rsid w:val="00E13C11"/>
    <w:rsid w:val="00E14FFB"/>
    <w:rsid w:val="00E20668"/>
    <w:rsid w:val="00E22E49"/>
    <w:rsid w:val="00E24160"/>
    <w:rsid w:val="00E2533F"/>
    <w:rsid w:val="00E31FD0"/>
    <w:rsid w:val="00E33EBB"/>
    <w:rsid w:val="00E354BB"/>
    <w:rsid w:val="00E41970"/>
    <w:rsid w:val="00E435CE"/>
    <w:rsid w:val="00E459E8"/>
    <w:rsid w:val="00E46D4B"/>
    <w:rsid w:val="00E47530"/>
    <w:rsid w:val="00E50B00"/>
    <w:rsid w:val="00E57D80"/>
    <w:rsid w:val="00E603DB"/>
    <w:rsid w:val="00E64242"/>
    <w:rsid w:val="00E8107F"/>
    <w:rsid w:val="00E84F76"/>
    <w:rsid w:val="00E902E8"/>
    <w:rsid w:val="00E91D37"/>
    <w:rsid w:val="00E93032"/>
    <w:rsid w:val="00E95D71"/>
    <w:rsid w:val="00E95F30"/>
    <w:rsid w:val="00E962CE"/>
    <w:rsid w:val="00EA0EC9"/>
    <w:rsid w:val="00EA44AF"/>
    <w:rsid w:val="00EA6DF9"/>
    <w:rsid w:val="00EB1902"/>
    <w:rsid w:val="00EC0122"/>
    <w:rsid w:val="00EC014D"/>
    <w:rsid w:val="00EC296C"/>
    <w:rsid w:val="00EC2FC6"/>
    <w:rsid w:val="00EC3777"/>
    <w:rsid w:val="00ED25CA"/>
    <w:rsid w:val="00ED603C"/>
    <w:rsid w:val="00ED7711"/>
    <w:rsid w:val="00EE25D2"/>
    <w:rsid w:val="00EE39A6"/>
    <w:rsid w:val="00EE3FFE"/>
    <w:rsid w:val="00EF7A6F"/>
    <w:rsid w:val="00F12D7B"/>
    <w:rsid w:val="00F20E0C"/>
    <w:rsid w:val="00F3321D"/>
    <w:rsid w:val="00F346E1"/>
    <w:rsid w:val="00F34D81"/>
    <w:rsid w:val="00F358BA"/>
    <w:rsid w:val="00F3774C"/>
    <w:rsid w:val="00F43A24"/>
    <w:rsid w:val="00F44F38"/>
    <w:rsid w:val="00F46CFD"/>
    <w:rsid w:val="00F47397"/>
    <w:rsid w:val="00F554C9"/>
    <w:rsid w:val="00F56511"/>
    <w:rsid w:val="00F56824"/>
    <w:rsid w:val="00F57E9B"/>
    <w:rsid w:val="00F6143E"/>
    <w:rsid w:val="00F63F8C"/>
    <w:rsid w:val="00F656D1"/>
    <w:rsid w:val="00F67406"/>
    <w:rsid w:val="00F70431"/>
    <w:rsid w:val="00F845DE"/>
    <w:rsid w:val="00F873C6"/>
    <w:rsid w:val="00F905A1"/>
    <w:rsid w:val="00F91174"/>
    <w:rsid w:val="00F9171D"/>
    <w:rsid w:val="00F91E5F"/>
    <w:rsid w:val="00F92549"/>
    <w:rsid w:val="00F94501"/>
    <w:rsid w:val="00F9741F"/>
    <w:rsid w:val="00FA0C6D"/>
    <w:rsid w:val="00FA19CA"/>
    <w:rsid w:val="00FA1EF9"/>
    <w:rsid w:val="00FA6BA6"/>
    <w:rsid w:val="00FB055D"/>
    <w:rsid w:val="00FB4FB2"/>
    <w:rsid w:val="00FB76E7"/>
    <w:rsid w:val="00FC0D7D"/>
    <w:rsid w:val="00FC0ED8"/>
    <w:rsid w:val="00FC1E90"/>
    <w:rsid w:val="00FD2DFA"/>
    <w:rsid w:val="00FD5086"/>
    <w:rsid w:val="00FD54E9"/>
    <w:rsid w:val="00FD5BB6"/>
    <w:rsid w:val="00FD5ED2"/>
    <w:rsid w:val="00FD6CBD"/>
    <w:rsid w:val="00FE03AD"/>
    <w:rsid w:val="00FE1993"/>
    <w:rsid w:val="00FE546D"/>
    <w:rsid w:val="00FE5F9B"/>
    <w:rsid w:val="00FE62D3"/>
    <w:rsid w:val="00FF01B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3E5E-3749-47F1-AB0D-2FA4C6B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843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242</cp:revision>
  <cp:lastPrinted>2016-05-24T22:14:00Z</cp:lastPrinted>
  <dcterms:created xsi:type="dcterms:W3CDTF">2016-02-11T04:53:00Z</dcterms:created>
  <dcterms:modified xsi:type="dcterms:W3CDTF">2016-07-20T07:39:00Z</dcterms:modified>
</cp:coreProperties>
</file>